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5D" w:rsidRDefault="001C59EC" w:rsidP="007A08AB">
      <w:pPr>
        <w:spacing w:after="0"/>
        <w:ind w:left="-1440" w:right="10466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92823</wp:posOffset>
            </wp:positionH>
            <wp:positionV relativeFrom="paragraph">
              <wp:posOffset>7165075</wp:posOffset>
            </wp:positionV>
            <wp:extent cx="3848669" cy="1978660"/>
            <wp:effectExtent l="0" t="0" r="0" b="254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09" cy="198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0376</wp:posOffset>
            </wp:positionH>
            <wp:positionV relativeFrom="paragraph">
              <wp:posOffset>7165075</wp:posOffset>
            </wp:positionV>
            <wp:extent cx="2387744" cy="2006221"/>
            <wp:effectExtent l="0" t="0" r="0" b="0"/>
            <wp:wrapNone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00" cy="201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4153469</wp:posOffset>
            </wp:positionV>
            <wp:extent cx="2344176" cy="2819400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7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810E7" wp14:editId="59ED5265">
                <wp:simplePos x="0" y="0"/>
                <wp:positionH relativeFrom="margin">
                  <wp:posOffset>-285750</wp:posOffset>
                </wp:positionH>
                <wp:positionV relativeFrom="paragraph">
                  <wp:posOffset>752475</wp:posOffset>
                </wp:positionV>
                <wp:extent cx="2038350" cy="288607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  <w:t>Nøkkelinfo: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Oppdragsgiver: </w:t>
                            </w:r>
                            <w:r w:rsidR="00F3782B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Bjørvika Infrastruktur AS</w:t>
                            </w:r>
                          </w:p>
                          <w:p w:rsidR="00711340" w:rsidRPr="00EA7ACE" w:rsidRDefault="00711340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ontraktsform: Utførelsesentrereprise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Kontaktperson: </w:t>
                            </w:r>
                            <w:r w:rsidR="00FE7AB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Trond Knapstad /</w:t>
                            </w:r>
                            <w:r w:rsidR="00FE7AB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br/>
                              <w:t>958 30 186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År: </w:t>
                            </w:r>
                            <w:r w:rsidR="00FE7AB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2010-dd</w:t>
                            </w:r>
                          </w:p>
                          <w:p w:rsidR="005F7390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Prosjektleder: </w:t>
                            </w:r>
                            <w:r w:rsidR="00FE7AB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Aslak Østvaag / Knut Myklebust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Anleggsleder: </w:t>
                            </w:r>
                            <w:r w:rsidR="00FE7AB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Jan Einar Gjemble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Formann: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</w:t>
                            </w:r>
                            <w:r w:rsidR="007B0E8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Woj</w:t>
                            </w:r>
                            <w:r w:rsidR="00FE7AB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c</w:t>
                            </w:r>
                            <w:r w:rsidR="007B0E8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iech Lazarz</w:t>
                            </w:r>
                          </w:p>
                          <w:p w:rsidR="007A08AB" w:rsidRPr="00EA7ACE" w:rsidRDefault="007A08AB" w:rsidP="00572B02">
                            <w:pPr>
                              <w:spacing w:after="0"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Verdi: </w:t>
                            </w:r>
                            <w:r w:rsidR="00FE7AB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>100</w:t>
                            </w: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 M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810E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22.5pt;margin-top:59.25pt;width:160.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" filled="f" stroked="f" strokeweight=".5pt">
                <v:textbox>
                  <w:txbxContent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  <w:t>Nøkkelinfo: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Oppdragsgiver: </w:t>
                      </w:r>
                      <w:r w:rsidR="00F3782B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Bjørvika Infrastruktur AS</w:t>
                      </w:r>
                    </w:p>
                    <w:p w:rsidR="00711340" w:rsidRPr="00EA7ACE" w:rsidRDefault="00711340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ontraktsform: Utførelsesentrereprise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Kontaktperson: </w:t>
                      </w:r>
                      <w:r w:rsidR="00FE7AB3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Trond Knapstad /</w:t>
                      </w:r>
                      <w:r w:rsidR="00FE7AB3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br/>
                        <w:t>958 30 186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År: </w:t>
                      </w:r>
                      <w:r w:rsidR="00FE7AB3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2010-dd</w:t>
                      </w:r>
                    </w:p>
                    <w:p w:rsidR="005F7390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Prosjektleder: </w:t>
                      </w:r>
                      <w:r w:rsidR="00FE7AB3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Aslak Østvaag / Knut Myklebust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Anleggsleder: </w:t>
                      </w:r>
                      <w:r w:rsidR="00FE7AB3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Jan Einar Gjemble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Formann: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</w:t>
                      </w:r>
                      <w:r w:rsidR="007B0E86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Woj</w:t>
                      </w:r>
                      <w:r w:rsidR="00FE7AB3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c</w:t>
                      </w:r>
                      <w:r w:rsidR="007B0E86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iech Lazarz</w:t>
                      </w:r>
                    </w:p>
                    <w:p w:rsidR="007A08AB" w:rsidRPr="00EA7ACE" w:rsidRDefault="007A08AB" w:rsidP="00572B02">
                      <w:pPr>
                        <w:spacing w:after="0" w:line="360" w:lineRule="auto"/>
                        <w:rPr>
                          <w:sz w:val="17"/>
                          <w:szCs w:val="17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Verdi: </w:t>
                      </w:r>
                      <w:r w:rsidR="00FE7AB3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>100</w:t>
                      </w: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 MN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B02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2341372"/>
            <wp:effectExtent l="0" t="0" r="0" b="1905"/>
            <wp:wrapTopAndBottom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7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66825</wp:posOffset>
                </wp:positionV>
                <wp:extent cx="3895725" cy="414337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82B" w:rsidRPr="00F3782B" w:rsidRDefault="00FE7AB3" w:rsidP="00F3782B">
                            <w:pPr>
                              <w:tabs>
                                <w:tab w:val="right" w:pos="3261"/>
                                <w:tab w:val="right" w:pos="3686"/>
                                <w:tab w:val="left" w:pos="3828"/>
                                <w:tab w:val="left" w:pos="6804"/>
                                <w:tab w:val="left" w:pos="7230"/>
                              </w:tabs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Komplett </w:t>
                            </w:r>
                            <w:r w:rsidR="00F3782B" w:rsidRPr="00F3782B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opparbeidelse av vei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, utomhus og infrastruktur</w:t>
                            </w:r>
                            <w:r w:rsidR="00F3782B" w:rsidRPr="00F3782B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med tilhørende sideelementer:</w:t>
                            </w:r>
                          </w:p>
                          <w:p w:rsidR="00F3782B" w:rsidRDefault="00FE7AB3" w:rsidP="00FE7AB3">
                            <w:p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Siden 2010 har vi mer eller mindre kontinuerlig etablert en rekke anlegg i Bjørvika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Dette er i all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hove</w:t>
                            </w:r>
                            <w:r w:rsidR="007B0E8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sak</w:t>
                            </w:r>
                            <w:r w:rsidR="007B0E8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elig u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omhus- og infrastrukturanlegg.</w:t>
                            </w:r>
                          </w:p>
                          <w:p w:rsidR="00FE7AB3" w:rsidRDefault="00FE7AB3" w:rsidP="00FE7AB3">
                            <w:p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Vi kan nevne:</w:t>
                            </w:r>
                          </w:p>
                          <w:p w:rsid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Langkaia</w:t>
                            </w:r>
                          </w:p>
                          <w:p w:rsid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Sørengkaia</w:t>
                            </w:r>
                          </w:p>
                          <w:p w:rsid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Infrastruktur langs Akerselva til Munch Brygge</w:t>
                            </w:r>
                          </w:p>
                          <w:p w:rsid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Toppdekker bro over Akerselva</w:t>
                            </w:r>
                          </w:p>
                          <w:p w:rsid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Rostockgata</w:t>
                            </w:r>
                          </w:p>
                          <w:p w:rsid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Wismargata</w:t>
                            </w:r>
                          </w:p>
                          <w:p w:rsid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Trelastgata</w:t>
                            </w:r>
                          </w:p>
                          <w:p w:rsid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Operagata</w:t>
                            </w:r>
                          </w:p>
                          <w:p w:rsidR="00711340" w:rsidRPr="00FE7AB3" w:rsidRDefault="00FE7AB3" w:rsidP="00FE7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M.m</w:t>
                            </w:r>
                            <w:r w:rsidR="00711340" w:rsidRPr="00FE7AB3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</w:t>
                            </w:r>
                          </w:p>
                          <w:p w:rsidR="00711340" w:rsidRPr="005D77A9" w:rsidRDefault="00711340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left:0;text-align:left;margin-left:172.5pt;margin-top:99.75pt;width:306.75pt;height:3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" fillcolor="white [3201]" stroked="f" strokeweight=".5pt">
                <v:textbox>
                  <w:txbxContent>
                    <w:p w:rsidR="00F3782B" w:rsidRPr="00F3782B" w:rsidRDefault="00FE7AB3" w:rsidP="00F3782B">
                      <w:pPr>
                        <w:tabs>
                          <w:tab w:val="right" w:pos="3261"/>
                          <w:tab w:val="right" w:pos="3686"/>
                          <w:tab w:val="left" w:pos="3828"/>
                          <w:tab w:val="left" w:pos="6804"/>
                          <w:tab w:val="left" w:pos="7230"/>
                        </w:tabs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Komplett </w:t>
                      </w:r>
                      <w:r w:rsidR="00F3782B" w:rsidRPr="00F3782B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opparbeidelse av vei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, utomhus og infrastruktur</w:t>
                      </w:r>
                      <w:r w:rsidR="00F3782B" w:rsidRPr="00F3782B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med tilhørende sideelementer:</w:t>
                      </w:r>
                    </w:p>
                    <w:p w:rsidR="00F3782B" w:rsidRDefault="00FE7AB3" w:rsidP="00FE7AB3">
                      <w:p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Siden 2010 har vi mer eller mindre kontinuerlig etablert en rekke anlegg i Bjørvika.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Dette er i all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hove</w:t>
                      </w:r>
                      <w:r w:rsidR="007B0E8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d</w:t>
                      </w:r>
                      <w:bookmarkStart w:id="1" w:name="_GoBack"/>
                      <w:bookmarkEnd w:id="1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sak</w:t>
                      </w:r>
                      <w:r w:rsidR="007B0E8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elig ut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omhus- og infrastrukturanlegg.</w:t>
                      </w:r>
                    </w:p>
                    <w:p w:rsidR="00FE7AB3" w:rsidRDefault="00FE7AB3" w:rsidP="00FE7AB3">
                      <w:p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Vi kan nevne:</w:t>
                      </w:r>
                    </w:p>
                    <w:p w:rsid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Langkaia</w:t>
                      </w:r>
                    </w:p>
                    <w:p w:rsid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Sørengkaia</w:t>
                      </w:r>
                    </w:p>
                    <w:p w:rsid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Infrastruktur langs Akerselva til Munch Brygge</w:t>
                      </w:r>
                    </w:p>
                    <w:p w:rsid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Toppdekker bro over Akerselva</w:t>
                      </w:r>
                    </w:p>
                    <w:p w:rsid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Rostockgata</w:t>
                      </w:r>
                    </w:p>
                    <w:p w:rsid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Wismargata</w:t>
                      </w:r>
                    </w:p>
                    <w:p w:rsid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Trelastgata</w:t>
                      </w:r>
                    </w:p>
                    <w:p w:rsid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Operagata</w:t>
                      </w:r>
                    </w:p>
                    <w:p w:rsidR="00711340" w:rsidRPr="00FE7AB3" w:rsidRDefault="00FE7AB3" w:rsidP="00FE7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M.m</w:t>
                      </w:r>
                      <w:r w:rsidR="00711340" w:rsidRPr="00FE7AB3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</w:t>
                      </w:r>
                    </w:p>
                    <w:p w:rsidR="00711340" w:rsidRPr="005D77A9" w:rsidRDefault="00711340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8AB">
        <w:rPr>
          <w:noProof/>
        </w:rPr>
        <w:t xml:space="preserve"> </w:t>
      </w:r>
      <w:r w:rsidR="004A44B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</wp:posOffset>
                </wp:positionV>
                <wp:extent cx="7559993" cy="4724396"/>
                <wp:effectExtent l="0" t="0" r="0" b="0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4724396"/>
                          <a:chOff x="0" y="0"/>
                          <a:chExt cx="7559993" cy="4724396"/>
                        </a:xfrm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457200" y="1523996"/>
                            <a:ext cx="2346351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351" h="3200400">
                                <a:moveTo>
                                  <a:pt x="0" y="0"/>
                                </a:moveTo>
                                <a:lnTo>
                                  <a:pt x="2346351" y="0"/>
                                </a:lnTo>
                                <a:lnTo>
                                  <a:pt x="2346351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2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559993" cy="194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943875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943875"/>
                                </a:lnTo>
                                <a:lnTo>
                                  <a:pt x="0" y="997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633448" y="680872"/>
                            <a:ext cx="699795" cy="2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5" h="278308">
                                <a:moveTo>
                                  <a:pt x="0" y="0"/>
                                </a:moveTo>
                                <a:lnTo>
                                  <a:pt x="699795" y="156210"/>
                                </a:lnTo>
                                <a:lnTo>
                                  <a:pt x="699795" y="278308"/>
                                </a:lnTo>
                                <a:lnTo>
                                  <a:pt x="0" y="27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633443" y="268545"/>
                            <a:ext cx="510527" cy="49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27" h="492570">
                                <a:moveTo>
                                  <a:pt x="0" y="0"/>
                                </a:moveTo>
                                <a:lnTo>
                                  <a:pt x="490017" y="0"/>
                                </a:lnTo>
                                <a:cubicBezTo>
                                  <a:pt x="411264" y="16878"/>
                                  <a:pt x="352273" y="85992"/>
                                  <a:pt x="352273" y="168732"/>
                                </a:cubicBezTo>
                                <a:cubicBezTo>
                                  <a:pt x="352273" y="258534"/>
                                  <a:pt x="421704" y="332257"/>
                                  <a:pt x="510527" y="340576"/>
                                </a:cubicBezTo>
                                <a:lnTo>
                                  <a:pt x="510527" y="492570"/>
                                </a:lnTo>
                                <a:lnTo>
                                  <a:pt x="0" y="378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177348" y="465633"/>
                            <a:ext cx="155892" cy="3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92" h="337744">
                                <a:moveTo>
                                  <a:pt x="155892" y="0"/>
                                </a:moveTo>
                                <a:lnTo>
                                  <a:pt x="155892" y="337744"/>
                                </a:lnTo>
                                <a:lnTo>
                                  <a:pt x="0" y="302908"/>
                                </a:lnTo>
                                <a:lnTo>
                                  <a:pt x="0" y="143485"/>
                                </a:lnTo>
                                <a:cubicBezTo>
                                  <a:pt x="79248" y="136144"/>
                                  <a:pt x="143142" y="76530"/>
                                  <a:pt x="155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19931" y="852273"/>
                            <a:ext cx="52197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107760">
                                <a:moveTo>
                                  <a:pt x="0" y="0"/>
                                </a:moveTo>
                                <a:lnTo>
                                  <a:pt x="22898" y="0"/>
                                </a:lnTo>
                                <a:lnTo>
                                  <a:pt x="22911" y="87033"/>
                                </a:lnTo>
                                <a:lnTo>
                                  <a:pt x="52197" y="87033"/>
                                </a:lnTo>
                                <a:lnTo>
                                  <a:pt x="5218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480994" y="873694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26924" y="0"/>
                                </a:moveTo>
                                <a:lnTo>
                                  <a:pt x="30988" y="951"/>
                                </a:lnTo>
                                <a:lnTo>
                                  <a:pt x="30988" y="20047"/>
                                </a:lnTo>
                                <a:lnTo>
                                  <a:pt x="30734" y="19939"/>
                                </a:lnTo>
                                <a:cubicBezTo>
                                  <a:pt x="24905" y="19939"/>
                                  <a:pt x="20257" y="25286"/>
                                  <a:pt x="20257" y="44158"/>
                                </a:cubicBezTo>
                                <a:cubicBezTo>
                                  <a:pt x="20257" y="62890"/>
                                  <a:pt x="24905" y="68250"/>
                                  <a:pt x="30734" y="68250"/>
                                </a:cubicBezTo>
                                <a:lnTo>
                                  <a:pt x="30988" y="68141"/>
                                </a:lnTo>
                                <a:lnTo>
                                  <a:pt x="30988" y="87230"/>
                                </a:lnTo>
                                <a:lnTo>
                                  <a:pt x="26924" y="88189"/>
                                </a:lnTo>
                                <a:cubicBezTo>
                                  <a:pt x="11620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398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511982" y="874645"/>
                            <a:ext cx="30988" cy="8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6279">
                                <a:moveTo>
                                  <a:pt x="0" y="0"/>
                                </a:moveTo>
                                <a:lnTo>
                                  <a:pt x="5726" y="1340"/>
                                </a:lnTo>
                                <a:cubicBezTo>
                                  <a:pt x="8642" y="2977"/>
                                  <a:pt x="11017" y="5596"/>
                                  <a:pt x="12268" y="9527"/>
                                </a:cubicBezTo>
                                <a:lnTo>
                                  <a:pt x="12726" y="9527"/>
                                </a:lnTo>
                                <a:lnTo>
                                  <a:pt x="12726" y="865"/>
                                </a:lnTo>
                                <a:lnTo>
                                  <a:pt x="30988" y="865"/>
                                </a:lnTo>
                                <a:lnTo>
                                  <a:pt x="30988" y="85384"/>
                                </a:lnTo>
                                <a:lnTo>
                                  <a:pt x="12726" y="85384"/>
                                </a:lnTo>
                                <a:lnTo>
                                  <a:pt x="12726" y="77408"/>
                                </a:lnTo>
                                <a:lnTo>
                                  <a:pt x="12268" y="77408"/>
                                </a:lnTo>
                                <a:cubicBezTo>
                                  <a:pt x="10535" y="80863"/>
                                  <a:pt x="8443" y="83320"/>
                                  <a:pt x="5788" y="84914"/>
                                </a:cubicBezTo>
                                <a:lnTo>
                                  <a:pt x="0" y="86279"/>
                                </a:lnTo>
                                <a:lnTo>
                                  <a:pt x="0" y="67191"/>
                                </a:lnTo>
                                <a:lnTo>
                                  <a:pt x="7906" y="63816"/>
                                </a:lnTo>
                                <a:cubicBezTo>
                                  <a:pt x="9763" y="61463"/>
                                  <a:pt x="10732" y="57888"/>
                                  <a:pt x="10732" y="52999"/>
                                </a:cubicBezTo>
                                <a:lnTo>
                                  <a:pt x="10732" y="33314"/>
                                </a:lnTo>
                                <a:cubicBezTo>
                                  <a:pt x="10732" y="28373"/>
                                  <a:pt x="9763" y="24792"/>
                                  <a:pt x="7906" y="22446"/>
                                </a:cubicBezTo>
                                <a:lnTo>
                                  <a:pt x="0" y="1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60455" y="873700"/>
                            <a:ext cx="58052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2" h="86322">
                                <a:moveTo>
                                  <a:pt x="35370" y="0"/>
                                </a:moveTo>
                                <a:cubicBezTo>
                                  <a:pt x="48552" y="0"/>
                                  <a:pt x="58052" y="7798"/>
                                  <a:pt x="58052" y="24651"/>
                                </a:cubicBezTo>
                                <a:lnTo>
                                  <a:pt x="58052" y="86322"/>
                                </a:lnTo>
                                <a:lnTo>
                                  <a:pt x="37846" y="86322"/>
                                </a:lnTo>
                                <a:lnTo>
                                  <a:pt x="37846" y="30696"/>
                                </a:lnTo>
                                <a:cubicBezTo>
                                  <a:pt x="37846" y="22238"/>
                                  <a:pt x="34061" y="19939"/>
                                  <a:pt x="29477" y="19939"/>
                                </a:cubicBezTo>
                                <a:cubicBezTo>
                                  <a:pt x="23851" y="19939"/>
                                  <a:pt x="20142" y="22936"/>
                                  <a:pt x="20155" y="29197"/>
                                </a:cubicBezTo>
                                <a:lnTo>
                                  <a:pt x="20142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791"/>
                                </a:lnTo>
                                <a:lnTo>
                                  <a:pt x="17640" y="1803"/>
                                </a:lnTo>
                                <a:lnTo>
                                  <a:pt x="17640" y="9792"/>
                                </a:lnTo>
                                <a:lnTo>
                                  <a:pt x="17933" y="9792"/>
                                </a:lnTo>
                                <a:cubicBezTo>
                                  <a:pt x="20777" y="3835"/>
                                  <a:pt x="25210" y="0"/>
                                  <a:pt x="3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631877" y="873697"/>
                            <a:ext cx="31001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1" h="88189">
                                <a:moveTo>
                                  <a:pt x="27038" y="0"/>
                                </a:moveTo>
                                <a:lnTo>
                                  <a:pt x="31001" y="954"/>
                                </a:lnTo>
                                <a:lnTo>
                                  <a:pt x="31001" y="20514"/>
                                </a:lnTo>
                                <a:lnTo>
                                  <a:pt x="23660" y="24338"/>
                                </a:lnTo>
                                <a:cubicBezTo>
                                  <a:pt x="21504" y="27696"/>
                                  <a:pt x="20174" y="33369"/>
                                  <a:pt x="20168" y="42634"/>
                                </a:cubicBezTo>
                                <a:cubicBezTo>
                                  <a:pt x="20168" y="61671"/>
                                  <a:pt x="24295" y="68250"/>
                                  <a:pt x="30848" y="68250"/>
                                </a:cubicBezTo>
                                <a:lnTo>
                                  <a:pt x="31001" y="68194"/>
                                </a:lnTo>
                                <a:lnTo>
                                  <a:pt x="31001" y="87054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33" y="88189"/>
                                  <a:pt x="0" y="74435"/>
                                  <a:pt x="0" y="44158"/>
                                </a:cubicBezTo>
                                <a:cubicBezTo>
                                  <a:pt x="0" y="15507"/>
                                  <a:pt x="9398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662878" y="852272"/>
                            <a:ext cx="30988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108478">
                                <a:moveTo>
                                  <a:pt x="11735" y="0"/>
                                </a:moveTo>
                                <a:lnTo>
                                  <a:pt x="30988" y="0"/>
                                </a:lnTo>
                                <a:lnTo>
                                  <a:pt x="30988" y="107760"/>
                                </a:lnTo>
                                <a:lnTo>
                                  <a:pt x="12624" y="107760"/>
                                </a:lnTo>
                                <a:lnTo>
                                  <a:pt x="12624" y="98285"/>
                                </a:lnTo>
                                <a:lnTo>
                                  <a:pt x="12306" y="98285"/>
                                </a:lnTo>
                                <a:cubicBezTo>
                                  <a:pt x="11595" y="101784"/>
                                  <a:pt x="9534" y="104616"/>
                                  <a:pt x="6648" y="106574"/>
                                </a:cubicBezTo>
                                <a:lnTo>
                                  <a:pt x="0" y="108478"/>
                                </a:lnTo>
                                <a:lnTo>
                                  <a:pt x="0" y="89619"/>
                                </a:lnTo>
                                <a:lnTo>
                                  <a:pt x="8198" y="86651"/>
                                </a:lnTo>
                                <a:cubicBezTo>
                                  <a:pt x="9992" y="84531"/>
                                  <a:pt x="10833" y="81191"/>
                                  <a:pt x="10833" y="76302"/>
                                </a:cubicBezTo>
                                <a:lnTo>
                                  <a:pt x="10820" y="53670"/>
                                </a:lnTo>
                                <a:cubicBezTo>
                                  <a:pt x="10833" y="44907"/>
                                  <a:pt x="6871" y="41364"/>
                                  <a:pt x="1105" y="41364"/>
                                </a:cubicBezTo>
                                <a:lnTo>
                                  <a:pt x="0" y="41939"/>
                                </a:lnTo>
                                <a:lnTo>
                                  <a:pt x="0" y="22379"/>
                                </a:lnTo>
                                <a:lnTo>
                                  <a:pt x="4900" y="23559"/>
                                </a:lnTo>
                                <a:cubicBezTo>
                                  <a:pt x="7451" y="25038"/>
                                  <a:pt x="9595" y="27343"/>
                                  <a:pt x="11316" y="30645"/>
                                </a:cubicBezTo>
                                <a:lnTo>
                                  <a:pt x="11735" y="30645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04390" y="873694"/>
                            <a:ext cx="61532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" h="88189">
                                <a:moveTo>
                                  <a:pt x="30848" y="13"/>
                                </a:moveTo>
                                <a:cubicBezTo>
                                  <a:pt x="49695" y="13"/>
                                  <a:pt x="58153" y="10477"/>
                                  <a:pt x="59423" y="26848"/>
                                </a:cubicBezTo>
                                <a:lnTo>
                                  <a:pt x="39395" y="26848"/>
                                </a:lnTo>
                                <a:cubicBezTo>
                                  <a:pt x="39078" y="20574"/>
                                  <a:pt x="36462" y="17297"/>
                                  <a:pt x="30226" y="17310"/>
                                </a:cubicBezTo>
                                <a:cubicBezTo>
                                  <a:pt x="25552" y="17310"/>
                                  <a:pt x="22936" y="19939"/>
                                  <a:pt x="22936" y="23813"/>
                                </a:cubicBezTo>
                                <a:cubicBezTo>
                                  <a:pt x="22936" y="38252"/>
                                  <a:pt x="61532" y="25883"/>
                                  <a:pt x="61532" y="60439"/>
                                </a:cubicBezTo>
                                <a:cubicBezTo>
                                  <a:pt x="61532" y="76225"/>
                                  <a:pt x="48920" y="88189"/>
                                  <a:pt x="31280" y="88189"/>
                                </a:cubicBezTo>
                                <a:cubicBezTo>
                                  <a:pt x="14859" y="88189"/>
                                  <a:pt x="1803" y="79248"/>
                                  <a:pt x="0" y="59347"/>
                                </a:cubicBezTo>
                                <a:lnTo>
                                  <a:pt x="20409" y="59347"/>
                                </a:lnTo>
                                <a:cubicBezTo>
                                  <a:pt x="20485" y="65735"/>
                                  <a:pt x="25311" y="70040"/>
                                  <a:pt x="31763" y="70053"/>
                                </a:cubicBezTo>
                                <a:cubicBezTo>
                                  <a:pt x="38506" y="70040"/>
                                  <a:pt x="40208" y="65735"/>
                                  <a:pt x="40208" y="61570"/>
                                </a:cubicBezTo>
                                <a:cubicBezTo>
                                  <a:pt x="40221" y="47015"/>
                                  <a:pt x="1486" y="58420"/>
                                  <a:pt x="1486" y="24549"/>
                                </a:cubicBezTo>
                                <a:cubicBezTo>
                                  <a:pt x="1486" y="10477"/>
                                  <a:pt x="11493" y="0"/>
                                  <a:pt x="3084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777007" y="852272"/>
                            <a:ext cx="6059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2" h="107760">
                                <a:moveTo>
                                  <a:pt x="0" y="0"/>
                                </a:moveTo>
                                <a:lnTo>
                                  <a:pt x="20371" y="0"/>
                                </a:lnTo>
                                <a:lnTo>
                                  <a:pt x="20384" y="52121"/>
                                </a:lnTo>
                                <a:lnTo>
                                  <a:pt x="20714" y="52134"/>
                                </a:lnTo>
                                <a:lnTo>
                                  <a:pt x="37160" y="23228"/>
                                </a:lnTo>
                                <a:lnTo>
                                  <a:pt x="59817" y="23228"/>
                                </a:lnTo>
                                <a:lnTo>
                                  <a:pt x="39091" y="54254"/>
                                </a:lnTo>
                                <a:lnTo>
                                  <a:pt x="60592" y="107760"/>
                                </a:lnTo>
                                <a:lnTo>
                                  <a:pt x="38824" y="107760"/>
                                </a:lnTo>
                                <a:lnTo>
                                  <a:pt x="25781" y="71196"/>
                                </a:lnTo>
                                <a:lnTo>
                                  <a:pt x="25502" y="71196"/>
                                </a:lnTo>
                                <a:lnTo>
                                  <a:pt x="20371" y="80391"/>
                                </a:lnTo>
                                <a:lnTo>
                                  <a:pt x="20371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41294" y="873693"/>
                            <a:ext cx="3100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7" h="88189">
                                <a:moveTo>
                                  <a:pt x="27038" y="0"/>
                                </a:moveTo>
                                <a:lnTo>
                                  <a:pt x="31007" y="937"/>
                                </a:lnTo>
                                <a:lnTo>
                                  <a:pt x="31007" y="20018"/>
                                </a:lnTo>
                                <a:lnTo>
                                  <a:pt x="30823" y="19939"/>
                                </a:lnTo>
                                <a:cubicBezTo>
                                  <a:pt x="24905" y="19939"/>
                                  <a:pt x="20294" y="25286"/>
                                  <a:pt x="20294" y="44145"/>
                                </a:cubicBezTo>
                                <a:cubicBezTo>
                                  <a:pt x="20294" y="62878"/>
                                  <a:pt x="24905" y="68250"/>
                                  <a:pt x="30823" y="68250"/>
                                </a:cubicBezTo>
                                <a:lnTo>
                                  <a:pt x="31007" y="68170"/>
                                </a:lnTo>
                                <a:lnTo>
                                  <a:pt x="31007" y="87246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08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474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872301" y="874630"/>
                            <a:ext cx="30943" cy="8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3" h="86308">
                                <a:moveTo>
                                  <a:pt x="0" y="0"/>
                                </a:moveTo>
                                <a:lnTo>
                                  <a:pt x="5731" y="1354"/>
                                </a:lnTo>
                                <a:cubicBezTo>
                                  <a:pt x="8605" y="2990"/>
                                  <a:pt x="10954" y="5610"/>
                                  <a:pt x="12287" y="9540"/>
                                </a:cubicBezTo>
                                <a:lnTo>
                                  <a:pt x="12567" y="9540"/>
                                </a:lnTo>
                                <a:lnTo>
                                  <a:pt x="12567" y="879"/>
                                </a:lnTo>
                                <a:lnTo>
                                  <a:pt x="30943" y="866"/>
                                </a:lnTo>
                                <a:lnTo>
                                  <a:pt x="30943" y="85397"/>
                                </a:lnTo>
                                <a:lnTo>
                                  <a:pt x="12567" y="85397"/>
                                </a:lnTo>
                                <a:lnTo>
                                  <a:pt x="12567" y="77422"/>
                                </a:lnTo>
                                <a:lnTo>
                                  <a:pt x="12274" y="77422"/>
                                </a:lnTo>
                                <a:cubicBezTo>
                                  <a:pt x="10554" y="80876"/>
                                  <a:pt x="8458" y="83334"/>
                                  <a:pt x="5810" y="84927"/>
                                </a:cubicBezTo>
                                <a:lnTo>
                                  <a:pt x="0" y="86308"/>
                                </a:lnTo>
                                <a:lnTo>
                                  <a:pt x="0" y="67233"/>
                                </a:lnTo>
                                <a:lnTo>
                                  <a:pt x="7888" y="63830"/>
                                </a:lnTo>
                                <a:cubicBezTo>
                                  <a:pt x="9738" y="61477"/>
                                  <a:pt x="10713" y="57902"/>
                                  <a:pt x="10713" y="53012"/>
                                </a:cubicBezTo>
                                <a:lnTo>
                                  <a:pt x="10713" y="33340"/>
                                </a:lnTo>
                                <a:cubicBezTo>
                                  <a:pt x="10713" y="28393"/>
                                  <a:pt x="9738" y="24809"/>
                                  <a:pt x="7888" y="22461"/>
                                </a:cubicBezTo>
                                <a:lnTo>
                                  <a:pt x="0" y="19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920719" y="874813"/>
                            <a:ext cx="31052" cy="112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2" h="112062">
                                <a:moveTo>
                                  <a:pt x="31052" y="0"/>
                                </a:moveTo>
                                <a:lnTo>
                                  <a:pt x="31052" y="18927"/>
                                </a:lnTo>
                                <a:lnTo>
                                  <a:pt x="23203" y="22884"/>
                                </a:lnTo>
                                <a:cubicBezTo>
                                  <a:pt x="21320" y="25606"/>
                                  <a:pt x="20294" y="29715"/>
                                  <a:pt x="20294" y="35258"/>
                                </a:cubicBezTo>
                                <a:lnTo>
                                  <a:pt x="20307" y="50676"/>
                                </a:lnTo>
                                <a:cubicBezTo>
                                  <a:pt x="20301" y="56220"/>
                                  <a:pt x="21323" y="60331"/>
                                  <a:pt x="23204" y="63057"/>
                                </a:cubicBezTo>
                                <a:lnTo>
                                  <a:pt x="31052" y="67020"/>
                                </a:lnTo>
                                <a:lnTo>
                                  <a:pt x="31052" y="86054"/>
                                </a:lnTo>
                                <a:lnTo>
                                  <a:pt x="26116" y="84823"/>
                                </a:lnTo>
                                <a:cubicBezTo>
                                  <a:pt x="23635" y="83404"/>
                                  <a:pt x="21730" y="81397"/>
                                  <a:pt x="20549" y="79048"/>
                                </a:cubicBezTo>
                                <a:lnTo>
                                  <a:pt x="20294" y="79048"/>
                                </a:lnTo>
                                <a:lnTo>
                                  <a:pt x="20294" y="112062"/>
                                </a:lnTo>
                                <a:lnTo>
                                  <a:pt x="0" y="112062"/>
                                </a:lnTo>
                                <a:lnTo>
                                  <a:pt x="0" y="689"/>
                                </a:lnTo>
                                <a:lnTo>
                                  <a:pt x="18504" y="689"/>
                                </a:lnTo>
                                <a:lnTo>
                                  <a:pt x="18504" y="8677"/>
                                </a:lnTo>
                                <a:lnTo>
                                  <a:pt x="18783" y="8677"/>
                                </a:lnTo>
                                <a:cubicBezTo>
                                  <a:pt x="19983" y="6042"/>
                                  <a:pt x="21784" y="3594"/>
                                  <a:pt x="24428" y="1805"/>
                                </a:cubicBezTo>
                                <a:lnTo>
                                  <a:pt x="31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51770" y="873699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4089" y="0"/>
                                </a:moveTo>
                                <a:cubicBezTo>
                                  <a:pt x="19367" y="0"/>
                                  <a:pt x="30988" y="13767"/>
                                  <a:pt x="30988" y="44145"/>
                                </a:cubicBezTo>
                                <a:cubicBezTo>
                                  <a:pt x="30988" y="72682"/>
                                  <a:pt x="21488" y="88189"/>
                                  <a:pt x="4089" y="88189"/>
                                </a:cubicBezTo>
                                <a:lnTo>
                                  <a:pt x="0" y="87169"/>
                                </a:lnTo>
                                <a:lnTo>
                                  <a:pt x="0" y="68135"/>
                                </a:lnTo>
                                <a:lnTo>
                                  <a:pt x="203" y="68237"/>
                                </a:lnTo>
                                <a:cubicBezTo>
                                  <a:pt x="7594" y="68250"/>
                                  <a:pt x="10757" y="60439"/>
                                  <a:pt x="10757" y="44145"/>
                                </a:cubicBezTo>
                                <a:cubicBezTo>
                                  <a:pt x="10757" y="27749"/>
                                  <a:pt x="7607" y="19939"/>
                                  <a:pt x="203" y="19939"/>
                                </a:cubicBezTo>
                                <a:lnTo>
                                  <a:pt x="0" y="20041"/>
                                </a:lnTo>
                                <a:lnTo>
                                  <a:pt x="0" y="1114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9189" y="873691"/>
                            <a:ext cx="6169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7" h="88189">
                                <a:moveTo>
                                  <a:pt x="30849" y="0"/>
                                </a:moveTo>
                                <a:cubicBezTo>
                                  <a:pt x="49746" y="0"/>
                                  <a:pt x="58394" y="10477"/>
                                  <a:pt x="59525" y="26848"/>
                                </a:cubicBezTo>
                                <a:lnTo>
                                  <a:pt x="39332" y="26848"/>
                                </a:lnTo>
                                <a:cubicBezTo>
                                  <a:pt x="39103" y="20574"/>
                                  <a:pt x="36487" y="17297"/>
                                  <a:pt x="30163" y="17310"/>
                                </a:cubicBezTo>
                                <a:cubicBezTo>
                                  <a:pt x="25641" y="17297"/>
                                  <a:pt x="22962" y="19939"/>
                                  <a:pt x="22962" y="23825"/>
                                </a:cubicBezTo>
                                <a:cubicBezTo>
                                  <a:pt x="22962" y="38252"/>
                                  <a:pt x="61684" y="25870"/>
                                  <a:pt x="61697" y="60439"/>
                                </a:cubicBezTo>
                                <a:cubicBezTo>
                                  <a:pt x="61684" y="76225"/>
                                  <a:pt x="48997" y="88189"/>
                                  <a:pt x="31305" y="88189"/>
                                </a:cubicBezTo>
                                <a:cubicBezTo>
                                  <a:pt x="15024" y="88189"/>
                                  <a:pt x="1905" y="79261"/>
                                  <a:pt x="0" y="59347"/>
                                </a:cubicBezTo>
                                <a:lnTo>
                                  <a:pt x="20371" y="59347"/>
                                </a:lnTo>
                                <a:cubicBezTo>
                                  <a:pt x="20600" y="65748"/>
                                  <a:pt x="25273" y="70040"/>
                                  <a:pt x="31839" y="70040"/>
                                </a:cubicBezTo>
                                <a:cubicBezTo>
                                  <a:pt x="38468" y="70040"/>
                                  <a:pt x="40183" y="65748"/>
                                  <a:pt x="40170" y="61570"/>
                                </a:cubicBezTo>
                                <a:cubicBezTo>
                                  <a:pt x="40183" y="47015"/>
                                  <a:pt x="1537" y="58420"/>
                                  <a:pt x="1537" y="24562"/>
                                </a:cubicBezTo>
                                <a:cubicBezTo>
                                  <a:pt x="1537" y="10477"/>
                                  <a:pt x="11493" y="0"/>
                                  <a:pt x="30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059077" y="873731"/>
                            <a:ext cx="32849" cy="8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9" h="88105">
                                <a:moveTo>
                                  <a:pt x="32849" y="0"/>
                                </a:moveTo>
                                <a:lnTo>
                                  <a:pt x="32849" y="16650"/>
                                </a:lnTo>
                                <a:lnTo>
                                  <a:pt x="24752" y="20713"/>
                                </a:lnTo>
                                <a:cubicBezTo>
                                  <a:pt x="22708" y="23418"/>
                                  <a:pt x="21577" y="27193"/>
                                  <a:pt x="21577" y="31480"/>
                                </a:cubicBezTo>
                                <a:lnTo>
                                  <a:pt x="21577" y="35378"/>
                                </a:lnTo>
                                <a:lnTo>
                                  <a:pt x="32849" y="35378"/>
                                </a:lnTo>
                                <a:lnTo>
                                  <a:pt x="32849" y="49729"/>
                                </a:lnTo>
                                <a:lnTo>
                                  <a:pt x="21577" y="49729"/>
                                </a:lnTo>
                                <a:lnTo>
                                  <a:pt x="21577" y="54467"/>
                                </a:lnTo>
                                <a:cubicBezTo>
                                  <a:pt x="21577" y="60023"/>
                                  <a:pt x="22708" y="63753"/>
                                  <a:pt x="24690" y="66095"/>
                                </a:cubicBezTo>
                                <a:lnTo>
                                  <a:pt x="32849" y="69361"/>
                                </a:lnTo>
                                <a:lnTo>
                                  <a:pt x="32849" y="88105"/>
                                </a:lnTo>
                                <a:lnTo>
                                  <a:pt x="18395" y="84821"/>
                                </a:lnTo>
                                <a:cubicBezTo>
                                  <a:pt x="5948" y="78361"/>
                                  <a:pt x="10" y="63071"/>
                                  <a:pt x="0" y="44116"/>
                                </a:cubicBezTo>
                                <a:cubicBezTo>
                                  <a:pt x="0" y="25095"/>
                                  <a:pt x="5936" y="9766"/>
                                  <a:pt x="18388" y="3291"/>
                                </a:cubicBezTo>
                                <a:lnTo>
                                  <a:pt x="32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91926" y="932668"/>
                            <a:ext cx="30994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" h="29210">
                                <a:moveTo>
                                  <a:pt x="10700" y="0"/>
                                </a:moveTo>
                                <a:lnTo>
                                  <a:pt x="30994" y="0"/>
                                </a:lnTo>
                                <a:cubicBezTo>
                                  <a:pt x="27489" y="24130"/>
                                  <a:pt x="11271" y="29210"/>
                                  <a:pt x="184" y="29210"/>
                                </a:cubicBezTo>
                                <a:lnTo>
                                  <a:pt x="0" y="29168"/>
                                </a:lnTo>
                                <a:lnTo>
                                  <a:pt x="0" y="10424"/>
                                </a:lnTo>
                                <a:lnTo>
                                  <a:pt x="70" y="10452"/>
                                </a:lnTo>
                                <a:cubicBezTo>
                                  <a:pt x="5124" y="10452"/>
                                  <a:pt x="9227" y="7112"/>
                                  <a:pt x="10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091926" y="873689"/>
                            <a:ext cx="31553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3" h="49771">
                                <a:moveTo>
                                  <a:pt x="184" y="0"/>
                                </a:moveTo>
                                <a:cubicBezTo>
                                  <a:pt x="21088" y="13"/>
                                  <a:pt x="31553" y="16129"/>
                                  <a:pt x="31553" y="41732"/>
                                </a:cubicBezTo>
                                <a:lnTo>
                                  <a:pt x="31553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7880" y="16408"/>
                                  <a:pt x="565" y="16408"/>
                                </a:cubicBezTo>
                                <a:lnTo>
                                  <a:pt x="0" y="16692"/>
                                </a:lnTo>
                                <a:lnTo>
                                  <a:pt x="0" y="42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38676" y="873702"/>
                            <a:ext cx="57937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7" h="86322">
                                <a:moveTo>
                                  <a:pt x="35344" y="0"/>
                                </a:moveTo>
                                <a:cubicBezTo>
                                  <a:pt x="48603" y="0"/>
                                  <a:pt x="57937" y="7798"/>
                                  <a:pt x="57937" y="24651"/>
                                </a:cubicBezTo>
                                <a:lnTo>
                                  <a:pt x="57937" y="86322"/>
                                </a:lnTo>
                                <a:lnTo>
                                  <a:pt x="37706" y="86322"/>
                                </a:lnTo>
                                <a:lnTo>
                                  <a:pt x="37706" y="30696"/>
                                </a:lnTo>
                                <a:cubicBezTo>
                                  <a:pt x="37706" y="22238"/>
                                  <a:pt x="34036" y="19939"/>
                                  <a:pt x="29362" y="19939"/>
                                </a:cubicBezTo>
                                <a:cubicBezTo>
                                  <a:pt x="23787" y="19939"/>
                                  <a:pt x="20206" y="22936"/>
                                  <a:pt x="20206" y="29210"/>
                                </a:cubicBezTo>
                                <a:lnTo>
                                  <a:pt x="20206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00" y="1803"/>
                                </a:lnTo>
                                <a:lnTo>
                                  <a:pt x="17500" y="9792"/>
                                </a:lnTo>
                                <a:lnTo>
                                  <a:pt x="17678" y="9792"/>
                                </a:lnTo>
                                <a:cubicBezTo>
                                  <a:pt x="20803" y="3835"/>
                                  <a:pt x="25235" y="0"/>
                                  <a:pt x="35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207259" y="859458"/>
                            <a:ext cx="38278" cy="10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8" h="100571">
                                <a:moveTo>
                                  <a:pt x="29172" y="0"/>
                                </a:moveTo>
                                <a:lnTo>
                                  <a:pt x="29172" y="16040"/>
                                </a:lnTo>
                                <a:lnTo>
                                  <a:pt x="38278" y="16040"/>
                                </a:lnTo>
                                <a:lnTo>
                                  <a:pt x="38278" y="34798"/>
                                </a:lnTo>
                                <a:lnTo>
                                  <a:pt x="29159" y="34785"/>
                                </a:lnTo>
                                <a:lnTo>
                                  <a:pt x="29172" y="100559"/>
                                </a:lnTo>
                                <a:lnTo>
                                  <a:pt x="8827" y="100571"/>
                                </a:lnTo>
                                <a:lnTo>
                                  <a:pt x="8814" y="34798"/>
                                </a:lnTo>
                                <a:lnTo>
                                  <a:pt x="0" y="34798"/>
                                </a:lnTo>
                                <a:lnTo>
                                  <a:pt x="0" y="16040"/>
                                </a:lnTo>
                                <a:lnTo>
                                  <a:pt x="8827" y="16040"/>
                                </a:lnTo>
                                <a:lnTo>
                                  <a:pt x="8814" y="13"/>
                                </a:lnTo>
                                <a:lnTo>
                                  <a:pt x="2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55920" y="872235"/>
                            <a:ext cx="40259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87795">
                                <a:moveTo>
                                  <a:pt x="37757" y="0"/>
                                </a:moveTo>
                                <a:lnTo>
                                  <a:pt x="40259" y="0"/>
                                </a:lnTo>
                                <a:lnTo>
                                  <a:pt x="40259" y="24155"/>
                                </a:lnTo>
                                <a:cubicBezTo>
                                  <a:pt x="37643" y="22924"/>
                                  <a:pt x="35001" y="22022"/>
                                  <a:pt x="32042" y="22022"/>
                                </a:cubicBezTo>
                                <a:cubicBezTo>
                                  <a:pt x="25464" y="22022"/>
                                  <a:pt x="20295" y="26454"/>
                                  <a:pt x="20295" y="36881"/>
                                </a:cubicBezTo>
                                <a:lnTo>
                                  <a:pt x="20295" y="87795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66" y="3264"/>
                                </a:lnTo>
                                <a:lnTo>
                                  <a:pt x="18466" y="12814"/>
                                </a:lnTo>
                                <a:lnTo>
                                  <a:pt x="18720" y="12814"/>
                                </a:lnTo>
                                <a:cubicBezTo>
                                  <a:pt x="21882" y="2248"/>
                                  <a:pt x="27711" y="0"/>
                                  <a:pt x="37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302166" y="873786"/>
                            <a:ext cx="32722" cy="8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2" h="88023">
                                <a:moveTo>
                                  <a:pt x="32722" y="0"/>
                                </a:moveTo>
                                <a:lnTo>
                                  <a:pt x="32722" y="16675"/>
                                </a:lnTo>
                                <a:lnTo>
                                  <a:pt x="24678" y="20661"/>
                                </a:lnTo>
                                <a:cubicBezTo>
                                  <a:pt x="22603" y="23368"/>
                                  <a:pt x="21450" y="27146"/>
                                  <a:pt x="21450" y="31432"/>
                                </a:cubicBezTo>
                                <a:lnTo>
                                  <a:pt x="21450" y="35331"/>
                                </a:lnTo>
                                <a:lnTo>
                                  <a:pt x="32722" y="35331"/>
                                </a:lnTo>
                                <a:lnTo>
                                  <a:pt x="32722" y="49682"/>
                                </a:lnTo>
                                <a:lnTo>
                                  <a:pt x="21450" y="49682"/>
                                </a:lnTo>
                                <a:lnTo>
                                  <a:pt x="21450" y="54419"/>
                                </a:lnTo>
                                <a:cubicBezTo>
                                  <a:pt x="21450" y="59975"/>
                                  <a:pt x="22603" y="63706"/>
                                  <a:pt x="24612" y="66048"/>
                                </a:cubicBezTo>
                                <a:lnTo>
                                  <a:pt x="32722" y="69264"/>
                                </a:lnTo>
                                <a:lnTo>
                                  <a:pt x="32722" y="88023"/>
                                </a:lnTo>
                                <a:lnTo>
                                  <a:pt x="18431" y="84774"/>
                                </a:lnTo>
                                <a:cubicBezTo>
                                  <a:pt x="5979" y="78313"/>
                                  <a:pt x="0" y="63023"/>
                                  <a:pt x="0" y="44069"/>
                                </a:cubicBezTo>
                                <a:cubicBezTo>
                                  <a:pt x="0" y="25038"/>
                                  <a:pt x="5979" y="9722"/>
                                  <a:pt x="18431" y="3253"/>
                                </a:cubicBezTo>
                                <a:lnTo>
                                  <a:pt x="32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34887" y="932675"/>
                            <a:ext cx="30842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2" h="29210">
                                <a:moveTo>
                                  <a:pt x="10725" y="0"/>
                                </a:moveTo>
                                <a:lnTo>
                                  <a:pt x="30842" y="0"/>
                                </a:lnTo>
                                <a:cubicBezTo>
                                  <a:pt x="27540" y="24130"/>
                                  <a:pt x="11271" y="29210"/>
                                  <a:pt x="336" y="29210"/>
                                </a:cubicBezTo>
                                <a:lnTo>
                                  <a:pt x="0" y="29134"/>
                                </a:lnTo>
                                <a:lnTo>
                                  <a:pt x="0" y="10374"/>
                                </a:lnTo>
                                <a:lnTo>
                                  <a:pt x="197" y="10452"/>
                                </a:lnTo>
                                <a:cubicBezTo>
                                  <a:pt x="5429" y="10452"/>
                                  <a:pt x="9227" y="7112"/>
                                  <a:pt x="10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34887" y="873696"/>
                            <a:ext cx="31591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49771">
                                <a:moveTo>
                                  <a:pt x="336" y="13"/>
                                </a:moveTo>
                                <a:cubicBezTo>
                                  <a:pt x="20910" y="0"/>
                                  <a:pt x="31578" y="16129"/>
                                  <a:pt x="31591" y="41732"/>
                                </a:cubicBezTo>
                                <a:lnTo>
                                  <a:pt x="31578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8007" y="16408"/>
                                  <a:pt x="717" y="16408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89"/>
                                </a:lnTo>
                                <a:lnTo>
                                  <a:pt x="336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381794" y="874803"/>
                            <a:ext cx="30886" cy="11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6" h="112072">
                                <a:moveTo>
                                  <a:pt x="30886" y="0"/>
                                </a:moveTo>
                                <a:lnTo>
                                  <a:pt x="30886" y="18921"/>
                                </a:lnTo>
                                <a:lnTo>
                                  <a:pt x="23044" y="22885"/>
                                </a:lnTo>
                                <a:cubicBezTo>
                                  <a:pt x="21129" y="25606"/>
                                  <a:pt x="20053" y="29715"/>
                                  <a:pt x="20053" y="35265"/>
                                </a:cubicBezTo>
                                <a:lnTo>
                                  <a:pt x="20053" y="50670"/>
                                </a:lnTo>
                                <a:cubicBezTo>
                                  <a:pt x="20053" y="56220"/>
                                  <a:pt x="21126" y="60338"/>
                                  <a:pt x="23039" y="63067"/>
                                </a:cubicBezTo>
                                <a:lnTo>
                                  <a:pt x="30886" y="67039"/>
                                </a:lnTo>
                                <a:lnTo>
                                  <a:pt x="30886" y="86057"/>
                                </a:lnTo>
                                <a:lnTo>
                                  <a:pt x="26030" y="84830"/>
                                </a:lnTo>
                                <a:cubicBezTo>
                                  <a:pt x="23552" y="83410"/>
                                  <a:pt x="21634" y="81404"/>
                                  <a:pt x="20485" y="79054"/>
                                </a:cubicBezTo>
                                <a:lnTo>
                                  <a:pt x="20066" y="79041"/>
                                </a:lnTo>
                                <a:lnTo>
                                  <a:pt x="20053" y="112061"/>
                                </a:lnTo>
                                <a:lnTo>
                                  <a:pt x="3342" y="112072"/>
                                </a:lnTo>
                                <a:lnTo>
                                  <a:pt x="0" y="112072"/>
                                </a:lnTo>
                                <a:lnTo>
                                  <a:pt x="0" y="695"/>
                                </a:lnTo>
                                <a:lnTo>
                                  <a:pt x="18377" y="695"/>
                                </a:lnTo>
                                <a:lnTo>
                                  <a:pt x="18377" y="8683"/>
                                </a:lnTo>
                                <a:lnTo>
                                  <a:pt x="18593" y="8696"/>
                                </a:lnTo>
                                <a:cubicBezTo>
                                  <a:pt x="19838" y="6055"/>
                                  <a:pt x="21631" y="3603"/>
                                  <a:pt x="24260" y="1813"/>
                                </a:cubicBezTo>
                                <a:lnTo>
                                  <a:pt x="30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12680" y="873695"/>
                            <a:ext cx="31064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4" h="88189">
                                <a:moveTo>
                                  <a:pt x="4051" y="0"/>
                                </a:moveTo>
                                <a:cubicBezTo>
                                  <a:pt x="19533" y="0"/>
                                  <a:pt x="31064" y="13767"/>
                                  <a:pt x="31064" y="44145"/>
                                </a:cubicBezTo>
                                <a:cubicBezTo>
                                  <a:pt x="31064" y="72682"/>
                                  <a:pt x="21501" y="88189"/>
                                  <a:pt x="4051" y="88189"/>
                                </a:cubicBezTo>
                                <a:lnTo>
                                  <a:pt x="0" y="87165"/>
                                </a:lnTo>
                                <a:lnTo>
                                  <a:pt x="0" y="68147"/>
                                </a:lnTo>
                                <a:lnTo>
                                  <a:pt x="178" y="68237"/>
                                </a:lnTo>
                                <a:cubicBezTo>
                                  <a:pt x="7810" y="68237"/>
                                  <a:pt x="10820" y="60439"/>
                                  <a:pt x="10833" y="44145"/>
                                </a:cubicBezTo>
                                <a:cubicBezTo>
                                  <a:pt x="10833" y="27749"/>
                                  <a:pt x="7810" y="19939"/>
                                  <a:pt x="178" y="19939"/>
                                </a:cubicBezTo>
                                <a:lnTo>
                                  <a:pt x="0" y="20029"/>
                                </a:lnTo>
                                <a:lnTo>
                                  <a:pt x="0" y="1108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457073" y="872238"/>
                            <a:ext cx="40183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3" h="87795">
                                <a:moveTo>
                                  <a:pt x="37808" y="0"/>
                                </a:moveTo>
                                <a:lnTo>
                                  <a:pt x="40183" y="0"/>
                                </a:lnTo>
                                <a:lnTo>
                                  <a:pt x="40183" y="24143"/>
                                </a:lnTo>
                                <a:cubicBezTo>
                                  <a:pt x="37694" y="22924"/>
                                  <a:pt x="34951" y="22022"/>
                                  <a:pt x="32042" y="22022"/>
                                </a:cubicBezTo>
                                <a:cubicBezTo>
                                  <a:pt x="25311" y="22022"/>
                                  <a:pt x="20294" y="26454"/>
                                  <a:pt x="20294" y="36881"/>
                                </a:cubicBezTo>
                                <a:lnTo>
                                  <a:pt x="20294" y="87795"/>
                                </a:lnTo>
                                <a:lnTo>
                                  <a:pt x="13" y="87782"/>
                                </a:lnTo>
                                <a:lnTo>
                                  <a:pt x="0" y="3264"/>
                                </a:lnTo>
                                <a:lnTo>
                                  <a:pt x="18567" y="3264"/>
                                </a:lnTo>
                                <a:lnTo>
                                  <a:pt x="18567" y="12814"/>
                                </a:lnTo>
                                <a:lnTo>
                                  <a:pt x="18783" y="12814"/>
                                </a:lnTo>
                                <a:cubicBezTo>
                                  <a:pt x="21984" y="2248"/>
                                  <a:pt x="2777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03358" y="873753"/>
                            <a:ext cx="32727" cy="8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7" h="88064">
                                <a:moveTo>
                                  <a:pt x="32727" y="0"/>
                                </a:moveTo>
                                <a:lnTo>
                                  <a:pt x="32727" y="16598"/>
                                </a:lnTo>
                                <a:lnTo>
                                  <a:pt x="24623" y="20689"/>
                                </a:lnTo>
                                <a:cubicBezTo>
                                  <a:pt x="22616" y="23396"/>
                                  <a:pt x="21527" y="27174"/>
                                  <a:pt x="21527" y="31460"/>
                                </a:cubicBezTo>
                                <a:lnTo>
                                  <a:pt x="21527" y="35359"/>
                                </a:lnTo>
                                <a:lnTo>
                                  <a:pt x="32727" y="35359"/>
                                </a:lnTo>
                                <a:lnTo>
                                  <a:pt x="32727" y="49710"/>
                                </a:lnTo>
                                <a:lnTo>
                                  <a:pt x="21527" y="49710"/>
                                </a:lnTo>
                                <a:lnTo>
                                  <a:pt x="21527" y="54447"/>
                                </a:lnTo>
                                <a:cubicBezTo>
                                  <a:pt x="21527" y="60003"/>
                                  <a:pt x="22616" y="63734"/>
                                  <a:pt x="24564" y="66076"/>
                                </a:cubicBezTo>
                                <a:lnTo>
                                  <a:pt x="32727" y="69359"/>
                                </a:lnTo>
                                <a:lnTo>
                                  <a:pt x="32727" y="88064"/>
                                </a:lnTo>
                                <a:lnTo>
                                  <a:pt x="18420" y="84802"/>
                                </a:lnTo>
                                <a:cubicBezTo>
                                  <a:pt x="5993" y="78341"/>
                                  <a:pt x="0" y="63051"/>
                                  <a:pt x="0" y="44097"/>
                                </a:cubicBezTo>
                                <a:cubicBezTo>
                                  <a:pt x="0" y="25066"/>
                                  <a:pt x="6001" y="9750"/>
                                  <a:pt x="18421" y="3275"/>
                                </a:cubicBezTo>
                                <a:lnTo>
                                  <a:pt x="32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536085" y="932671"/>
                            <a:ext cx="30849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9" h="29210">
                                <a:moveTo>
                                  <a:pt x="10656" y="0"/>
                                </a:moveTo>
                                <a:lnTo>
                                  <a:pt x="30849" y="0"/>
                                </a:lnTo>
                                <a:cubicBezTo>
                                  <a:pt x="27560" y="24130"/>
                                  <a:pt x="11202" y="29210"/>
                                  <a:pt x="280" y="29210"/>
                                </a:cubicBezTo>
                                <a:lnTo>
                                  <a:pt x="0" y="29146"/>
                                </a:lnTo>
                                <a:lnTo>
                                  <a:pt x="0" y="10442"/>
                                </a:lnTo>
                                <a:lnTo>
                                  <a:pt x="26" y="10452"/>
                                </a:lnTo>
                                <a:cubicBezTo>
                                  <a:pt x="5347" y="10452"/>
                                  <a:pt x="9094" y="7112"/>
                                  <a:pt x="10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536085" y="873692"/>
                            <a:ext cx="31522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2" h="49771">
                                <a:moveTo>
                                  <a:pt x="267" y="0"/>
                                </a:moveTo>
                                <a:cubicBezTo>
                                  <a:pt x="20892" y="13"/>
                                  <a:pt x="31522" y="16129"/>
                                  <a:pt x="31522" y="41732"/>
                                </a:cubicBezTo>
                                <a:lnTo>
                                  <a:pt x="31522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02" y="35420"/>
                                </a:lnTo>
                                <a:lnTo>
                                  <a:pt x="11202" y="31864"/>
                                </a:lnTo>
                                <a:cubicBezTo>
                                  <a:pt x="11202" y="23203"/>
                                  <a:pt x="7989" y="16408"/>
                                  <a:pt x="496" y="16408"/>
                                </a:cubicBezTo>
                                <a:lnTo>
                                  <a:pt x="0" y="16659"/>
                                </a:lnTo>
                                <a:lnTo>
                                  <a:pt x="0" y="6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582794" y="873702"/>
                            <a:ext cx="57976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86322">
                                <a:moveTo>
                                  <a:pt x="35496" y="0"/>
                                </a:moveTo>
                                <a:cubicBezTo>
                                  <a:pt x="48489" y="0"/>
                                  <a:pt x="57976" y="7798"/>
                                  <a:pt x="57976" y="24651"/>
                                </a:cubicBezTo>
                                <a:lnTo>
                                  <a:pt x="57976" y="86322"/>
                                </a:lnTo>
                                <a:lnTo>
                                  <a:pt x="37744" y="86322"/>
                                </a:lnTo>
                                <a:lnTo>
                                  <a:pt x="37744" y="30696"/>
                                </a:lnTo>
                                <a:cubicBezTo>
                                  <a:pt x="37744" y="22238"/>
                                  <a:pt x="34125" y="19939"/>
                                  <a:pt x="29439" y="19939"/>
                                </a:cubicBezTo>
                                <a:cubicBezTo>
                                  <a:pt x="23825" y="19939"/>
                                  <a:pt x="20244" y="22936"/>
                                  <a:pt x="20244" y="29210"/>
                                </a:cubicBezTo>
                                <a:lnTo>
                                  <a:pt x="20244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38" y="1803"/>
                                </a:lnTo>
                                <a:lnTo>
                                  <a:pt x="17538" y="9792"/>
                                </a:lnTo>
                                <a:lnTo>
                                  <a:pt x="17856" y="9792"/>
                                </a:lnTo>
                                <a:cubicBezTo>
                                  <a:pt x="20904" y="3835"/>
                                  <a:pt x="25273" y="0"/>
                                  <a:pt x="35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650312" y="873702"/>
                            <a:ext cx="39681" cy="9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1" h="98628">
                                <a:moveTo>
                                  <a:pt x="36881" y="0"/>
                                </a:moveTo>
                                <a:lnTo>
                                  <a:pt x="39681" y="667"/>
                                </a:lnTo>
                                <a:lnTo>
                                  <a:pt x="39681" y="19895"/>
                                </a:lnTo>
                                <a:lnTo>
                                  <a:pt x="36589" y="18783"/>
                                </a:lnTo>
                                <a:cubicBezTo>
                                  <a:pt x="29820" y="18771"/>
                                  <a:pt x="25260" y="24092"/>
                                  <a:pt x="25260" y="44145"/>
                                </a:cubicBezTo>
                                <a:cubicBezTo>
                                  <a:pt x="25260" y="48069"/>
                                  <a:pt x="25374" y="51499"/>
                                  <a:pt x="25756" y="54267"/>
                                </a:cubicBezTo>
                                <a:lnTo>
                                  <a:pt x="25959" y="54267"/>
                                </a:lnTo>
                                <a:lnTo>
                                  <a:pt x="39681" y="28224"/>
                                </a:lnTo>
                                <a:lnTo>
                                  <a:pt x="39681" y="50397"/>
                                </a:lnTo>
                                <a:lnTo>
                                  <a:pt x="30735" y="66942"/>
                                </a:lnTo>
                                <a:cubicBezTo>
                                  <a:pt x="32550" y="68834"/>
                                  <a:pt x="34658" y="69418"/>
                                  <a:pt x="37199" y="69431"/>
                                </a:cubicBezTo>
                                <a:lnTo>
                                  <a:pt x="39681" y="67879"/>
                                </a:lnTo>
                                <a:lnTo>
                                  <a:pt x="39681" y="87519"/>
                                </a:lnTo>
                                <a:lnTo>
                                  <a:pt x="36881" y="88176"/>
                                </a:lnTo>
                                <a:cubicBezTo>
                                  <a:pt x="31535" y="88176"/>
                                  <a:pt x="26632" y="86995"/>
                                  <a:pt x="22619" y="84861"/>
                                </a:cubicBezTo>
                                <a:lnTo>
                                  <a:pt x="15304" y="98628"/>
                                </a:lnTo>
                                <a:lnTo>
                                  <a:pt x="0" y="98615"/>
                                </a:lnTo>
                                <a:lnTo>
                                  <a:pt x="12522" y="75933"/>
                                </a:lnTo>
                                <a:cubicBezTo>
                                  <a:pt x="6655" y="68123"/>
                                  <a:pt x="3861" y="56782"/>
                                  <a:pt x="3861" y="44145"/>
                                </a:cubicBezTo>
                                <a:cubicBezTo>
                                  <a:pt x="3861" y="19647"/>
                                  <a:pt x="14427" y="0"/>
                                  <a:pt x="36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689993" y="863847"/>
                            <a:ext cx="34284" cy="97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4" h="97374">
                                <a:moveTo>
                                  <a:pt x="18790" y="0"/>
                                </a:moveTo>
                                <a:lnTo>
                                  <a:pt x="34284" y="0"/>
                                </a:lnTo>
                                <a:lnTo>
                                  <a:pt x="22092" y="22606"/>
                                </a:lnTo>
                                <a:cubicBezTo>
                                  <a:pt x="27756" y="30721"/>
                                  <a:pt x="30423" y="41707"/>
                                  <a:pt x="30423" y="54000"/>
                                </a:cubicBezTo>
                                <a:cubicBezTo>
                                  <a:pt x="30423" y="72307"/>
                                  <a:pt x="24408" y="87921"/>
                                  <a:pt x="11895" y="94584"/>
                                </a:cubicBezTo>
                                <a:lnTo>
                                  <a:pt x="0" y="97374"/>
                                </a:lnTo>
                                <a:lnTo>
                                  <a:pt x="0" y="77734"/>
                                </a:lnTo>
                                <a:lnTo>
                                  <a:pt x="5766" y="74130"/>
                                </a:lnTo>
                                <a:cubicBezTo>
                                  <a:pt x="7779" y="70307"/>
                                  <a:pt x="8948" y="63989"/>
                                  <a:pt x="8948" y="54000"/>
                                </a:cubicBezTo>
                                <a:cubicBezTo>
                                  <a:pt x="8948" y="50546"/>
                                  <a:pt x="8693" y="47561"/>
                                  <a:pt x="8490" y="45009"/>
                                </a:cubicBezTo>
                                <a:lnTo>
                                  <a:pt x="8236" y="45021"/>
                                </a:lnTo>
                                <a:lnTo>
                                  <a:pt x="0" y="60252"/>
                                </a:lnTo>
                                <a:lnTo>
                                  <a:pt x="0" y="38079"/>
                                </a:lnTo>
                                <a:lnTo>
                                  <a:pt x="3690" y="31077"/>
                                </a:lnTo>
                                <a:lnTo>
                                  <a:pt x="0" y="29750"/>
                                </a:lnTo>
                                <a:lnTo>
                                  <a:pt x="0" y="10523"/>
                                </a:lnTo>
                                <a:lnTo>
                                  <a:pt x="11588" y="13284"/>
                                </a:lnTo>
                                <a:lnTo>
                                  <a:pt x="1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33729" y="872238"/>
                            <a:ext cx="40018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8" h="87795">
                                <a:moveTo>
                                  <a:pt x="37681" y="0"/>
                                </a:moveTo>
                                <a:lnTo>
                                  <a:pt x="40018" y="0"/>
                                </a:lnTo>
                                <a:lnTo>
                                  <a:pt x="40018" y="24155"/>
                                </a:lnTo>
                                <a:cubicBezTo>
                                  <a:pt x="37528" y="22924"/>
                                  <a:pt x="34899" y="22022"/>
                                  <a:pt x="31876" y="22022"/>
                                </a:cubicBezTo>
                                <a:cubicBezTo>
                                  <a:pt x="25222" y="22022"/>
                                  <a:pt x="20103" y="26467"/>
                                  <a:pt x="20103" y="36881"/>
                                </a:cubicBezTo>
                                <a:lnTo>
                                  <a:pt x="20103" y="87782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02" y="3264"/>
                                </a:lnTo>
                                <a:lnTo>
                                  <a:pt x="18402" y="12814"/>
                                </a:lnTo>
                                <a:lnTo>
                                  <a:pt x="18567" y="12802"/>
                                </a:lnTo>
                                <a:cubicBezTo>
                                  <a:pt x="21895" y="2248"/>
                                  <a:pt x="27800" y="0"/>
                                  <a:pt x="37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17403" y="852270"/>
                            <a:ext cx="4133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2" h="107760">
                                <a:moveTo>
                                  <a:pt x="30390" y="0"/>
                                </a:moveTo>
                                <a:lnTo>
                                  <a:pt x="41332" y="0"/>
                                </a:lnTo>
                                <a:lnTo>
                                  <a:pt x="41332" y="31623"/>
                                </a:lnTo>
                                <a:lnTo>
                                  <a:pt x="41249" y="31623"/>
                                </a:lnTo>
                                <a:lnTo>
                                  <a:pt x="34251" y="66472"/>
                                </a:lnTo>
                                <a:lnTo>
                                  <a:pt x="41332" y="66472"/>
                                </a:lnTo>
                                <a:lnTo>
                                  <a:pt x="41332" y="87287"/>
                                </a:lnTo>
                                <a:lnTo>
                                  <a:pt x="28753" y="87287"/>
                                </a:lnTo>
                                <a:lnTo>
                                  <a:pt x="2330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30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58734" y="852270"/>
                            <a:ext cx="41993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3" h="107760">
                                <a:moveTo>
                                  <a:pt x="0" y="0"/>
                                </a:moveTo>
                                <a:lnTo>
                                  <a:pt x="10306" y="0"/>
                                </a:lnTo>
                                <a:lnTo>
                                  <a:pt x="41993" y="107760"/>
                                </a:lnTo>
                                <a:lnTo>
                                  <a:pt x="18739" y="107760"/>
                                </a:lnTo>
                                <a:lnTo>
                                  <a:pt x="13024" y="87287"/>
                                </a:lnTo>
                                <a:lnTo>
                                  <a:pt x="0" y="87287"/>
                                </a:lnTo>
                                <a:lnTo>
                                  <a:pt x="0" y="66472"/>
                                </a:lnTo>
                                <a:lnTo>
                                  <a:pt x="7080" y="66472"/>
                                </a:lnTo>
                                <a:lnTo>
                                  <a:pt x="159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906164" y="850446"/>
                            <a:ext cx="73616" cy="1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6" h="111430">
                                <a:moveTo>
                                  <a:pt x="36055" y="0"/>
                                </a:moveTo>
                                <a:cubicBezTo>
                                  <a:pt x="56655" y="0"/>
                                  <a:pt x="68211" y="9601"/>
                                  <a:pt x="71400" y="30721"/>
                                </a:cubicBezTo>
                                <a:lnTo>
                                  <a:pt x="49250" y="30721"/>
                                </a:lnTo>
                                <a:cubicBezTo>
                                  <a:pt x="48755" y="23419"/>
                                  <a:pt x="44437" y="18821"/>
                                  <a:pt x="36944" y="18809"/>
                                </a:cubicBezTo>
                                <a:cubicBezTo>
                                  <a:pt x="29629" y="18809"/>
                                  <a:pt x="25247" y="24028"/>
                                  <a:pt x="25235" y="30556"/>
                                </a:cubicBezTo>
                                <a:cubicBezTo>
                                  <a:pt x="25246" y="47336"/>
                                  <a:pt x="62284" y="40605"/>
                                  <a:pt x="71543" y="65953"/>
                                </a:cubicBezTo>
                                <a:lnTo>
                                  <a:pt x="73616" y="78909"/>
                                </a:lnTo>
                                <a:lnTo>
                                  <a:pt x="73616" y="78970"/>
                                </a:lnTo>
                                <a:lnTo>
                                  <a:pt x="70835" y="92501"/>
                                </a:lnTo>
                                <a:cubicBezTo>
                                  <a:pt x="65422" y="104465"/>
                                  <a:pt x="52607" y="111430"/>
                                  <a:pt x="36690" y="111430"/>
                                </a:cubicBezTo>
                                <a:cubicBezTo>
                                  <a:pt x="11125" y="111430"/>
                                  <a:pt x="0" y="98146"/>
                                  <a:pt x="0" y="75768"/>
                                </a:cubicBezTo>
                                <a:lnTo>
                                  <a:pt x="23025" y="75768"/>
                                </a:lnTo>
                                <a:cubicBezTo>
                                  <a:pt x="23419" y="86208"/>
                                  <a:pt x="27089" y="91491"/>
                                  <a:pt x="37147" y="91491"/>
                                </a:cubicBezTo>
                                <a:cubicBezTo>
                                  <a:pt x="45504" y="91504"/>
                                  <a:pt x="50064" y="86500"/>
                                  <a:pt x="50064" y="78740"/>
                                </a:cubicBezTo>
                                <a:cubicBezTo>
                                  <a:pt x="50064" y="60439"/>
                                  <a:pt x="1905" y="69431"/>
                                  <a:pt x="1905" y="33452"/>
                                </a:cubicBezTo>
                                <a:cubicBezTo>
                                  <a:pt x="1905" y="12967"/>
                                  <a:pt x="14745" y="0"/>
                                  <a:pt x="36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19645" y="468396"/>
                            <a:ext cx="103454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54" h="330683">
                                <a:moveTo>
                                  <a:pt x="0" y="0"/>
                                </a:moveTo>
                                <a:lnTo>
                                  <a:pt x="93066" y="0"/>
                                </a:lnTo>
                                <a:lnTo>
                                  <a:pt x="103454" y="1502"/>
                                </a:lnTo>
                                <a:lnTo>
                                  <a:pt x="103454" y="43885"/>
                                </a:lnTo>
                                <a:lnTo>
                                  <a:pt x="90208" y="42037"/>
                                </a:lnTo>
                                <a:lnTo>
                                  <a:pt x="47206" y="42037"/>
                                </a:lnTo>
                                <a:lnTo>
                                  <a:pt x="47218" y="139751"/>
                                </a:lnTo>
                                <a:lnTo>
                                  <a:pt x="90208" y="139751"/>
                                </a:lnTo>
                                <a:lnTo>
                                  <a:pt x="103454" y="137905"/>
                                </a:lnTo>
                                <a:lnTo>
                                  <a:pt x="103454" y="182578"/>
                                </a:lnTo>
                                <a:lnTo>
                                  <a:pt x="98539" y="181788"/>
                                </a:lnTo>
                                <a:lnTo>
                                  <a:pt x="47206" y="181788"/>
                                </a:lnTo>
                                <a:lnTo>
                                  <a:pt x="47206" y="288671"/>
                                </a:lnTo>
                                <a:lnTo>
                                  <a:pt x="101359" y="288671"/>
                                </a:lnTo>
                                <a:lnTo>
                                  <a:pt x="103454" y="288400"/>
                                </a:lnTo>
                                <a:lnTo>
                                  <a:pt x="103454" y="330536"/>
                                </a:lnTo>
                                <a:lnTo>
                                  <a:pt x="102286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23100" y="469899"/>
                            <a:ext cx="103442" cy="32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2" h="329034">
                                <a:moveTo>
                                  <a:pt x="0" y="0"/>
                                </a:moveTo>
                                <a:lnTo>
                                  <a:pt x="33837" y="4894"/>
                                </a:lnTo>
                                <a:cubicBezTo>
                                  <a:pt x="71369" y="17400"/>
                                  <a:pt x="89062" y="47380"/>
                                  <a:pt x="89052" y="87118"/>
                                </a:cubicBezTo>
                                <a:cubicBezTo>
                                  <a:pt x="89065" y="117293"/>
                                  <a:pt x="77026" y="147862"/>
                                  <a:pt x="42787" y="156105"/>
                                </a:cubicBezTo>
                                <a:lnTo>
                                  <a:pt x="42787" y="157006"/>
                                </a:lnTo>
                                <a:cubicBezTo>
                                  <a:pt x="82601" y="161553"/>
                                  <a:pt x="103442" y="194916"/>
                                  <a:pt x="103429" y="234171"/>
                                </a:cubicBezTo>
                                <a:cubicBezTo>
                                  <a:pt x="103429" y="285578"/>
                                  <a:pt x="78168" y="313317"/>
                                  <a:pt x="40356" y="323974"/>
                                </a:cubicBezTo>
                                <a:lnTo>
                                  <a:pt x="0" y="329034"/>
                                </a:lnTo>
                                <a:lnTo>
                                  <a:pt x="0" y="286897"/>
                                </a:lnTo>
                                <a:lnTo>
                                  <a:pt x="24210" y="283764"/>
                                </a:lnTo>
                                <a:cubicBezTo>
                                  <a:pt x="46352" y="276975"/>
                                  <a:pt x="56258" y="260102"/>
                                  <a:pt x="56249" y="233727"/>
                                </a:cubicBezTo>
                                <a:cubicBezTo>
                                  <a:pt x="56249" y="211457"/>
                                  <a:pt x="43718" y="192531"/>
                                  <a:pt x="21048" y="184460"/>
                                </a:cubicBezTo>
                                <a:lnTo>
                                  <a:pt x="0" y="181076"/>
                                </a:lnTo>
                                <a:lnTo>
                                  <a:pt x="0" y="136402"/>
                                </a:lnTo>
                                <a:lnTo>
                                  <a:pt x="7879" y="135305"/>
                                </a:lnTo>
                                <a:cubicBezTo>
                                  <a:pt x="27554" y="129381"/>
                                  <a:pt x="41885" y="114407"/>
                                  <a:pt x="41885" y="89404"/>
                                </a:cubicBezTo>
                                <a:cubicBezTo>
                                  <a:pt x="41885" y="64401"/>
                                  <a:pt x="27554" y="49413"/>
                                  <a:pt x="7879" y="43482"/>
                                </a:cubicBezTo>
                                <a:lnTo>
                                  <a:pt x="0" y="42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672342" y="538711"/>
                            <a:ext cx="99492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92" h="260363">
                                <a:moveTo>
                                  <a:pt x="99492" y="0"/>
                                </a:moveTo>
                                <a:lnTo>
                                  <a:pt x="99492" y="44793"/>
                                </a:lnTo>
                                <a:cubicBezTo>
                                  <a:pt x="56007" y="45695"/>
                                  <a:pt x="44450" y="73139"/>
                                  <a:pt x="44450" y="107340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294" y="4610"/>
                                </a:lnTo>
                                <a:lnTo>
                                  <a:pt x="39294" y="32918"/>
                                </a:lnTo>
                                <a:lnTo>
                                  <a:pt x="40234" y="32918"/>
                                </a:lnTo>
                                <a:cubicBezTo>
                                  <a:pt x="51333" y="8712"/>
                                  <a:pt x="70803" y="0"/>
                                  <a:pt x="994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788966" y="538713"/>
                            <a:ext cx="93955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5" h="264947">
                                <a:moveTo>
                                  <a:pt x="90691" y="0"/>
                                </a:moveTo>
                                <a:lnTo>
                                  <a:pt x="93955" y="400"/>
                                </a:lnTo>
                                <a:lnTo>
                                  <a:pt x="93955" y="42530"/>
                                </a:lnTo>
                                <a:lnTo>
                                  <a:pt x="76458" y="46245"/>
                                </a:lnTo>
                                <a:cubicBezTo>
                                  <a:pt x="57973" y="55079"/>
                                  <a:pt x="44450" y="79070"/>
                                  <a:pt x="44450" y="129743"/>
                                </a:cubicBezTo>
                                <a:cubicBezTo>
                                  <a:pt x="44460" y="186617"/>
                                  <a:pt x="56171" y="210579"/>
                                  <a:pt x="74129" y="219006"/>
                                </a:cubicBezTo>
                                <a:lnTo>
                                  <a:pt x="93955" y="222895"/>
                                </a:lnTo>
                                <a:lnTo>
                                  <a:pt x="93955" y="264568"/>
                                </a:lnTo>
                                <a:lnTo>
                                  <a:pt x="90703" y="264947"/>
                                </a:lnTo>
                                <a:cubicBezTo>
                                  <a:pt x="30087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403" y="0"/>
                                  <a:pt x="90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882921" y="539112"/>
                            <a:ext cx="93980" cy="26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64169">
                                <a:moveTo>
                                  <a:pt x="0" y="0"/>
                                </a:moveTo>
                                <a:lnTo>
                                  <a:pt x="16352" y="2002"/>
                                </a:lnTo>
                                <a:cubicBezTo>
                                  <a:pt x="34360" y="6976"/>
                                  <a:pt x="47476" y="20178"/>
                                  <a:pt x="55105" y="46209"/>
                                </a:cubicBezTo>
                                <a:lnTo>
                                  <a:pt x="56019" y="46222"/>
                                </a:lnTo>
                                <a:lnTo>
                                  <a:pt x="56019" y="4210"/>
                                </a:lnTo>
                                <a:lnTo>
                                  <a:pt x="93980" y="4210"/>
                                </a:lnTo>
                                <a:lnTo>
                                  <a:pt x="93980" y="259963"/>
                                </a:lnTo>
                                <a:lnTo>
                                  <a:pt x="56019" y="259963"/>
                                </a:lnTo>
                                <a:lnTo>
                                  <a:pt x="56019" y="223425"/>
                                </a:lnTo>
                                <a:lnTo>
                                  <a:pt x="55105" y="223425"/>
                                </a:lnTo>
                                <a:cubicBezTo>
                                  <a:pt x="47476" y="243313"/>
                                  <a:pt x="39053" y="256501"/>
                                  <a:pt x="19877" y="261851"/>
                                </a:cubicBezTo>
                                <a:lnTo>
                                  <a:pt x="0" y="264169"/>
                                </a:lnTo>
                                <a:lnTo>
                                  <a:pt x="0" y="222496"/>
                                </a:lnTo>
                                <a:lnTo>
                                  <a:pt x="13" y="222498"/>
                                </a:lnTo>
                                <a:cubicBezTo>
                                  <a:pt x="29172" y="222498"/>
                                  <a:pt x="49504" y="203804"/>
                                  <a:pt x="49504" y="160852"/>
                                </a:cubicBezTo>
                                <a:lnTo>
                                  <a:pt x="49504" y="106941"/>
                                </a:lnTo>
                                <a:cubicBezTo>
                                  <a:pt x="49504" y="63570"/>
                                  <a:pt x="30099" y="41650"/>
                                  <a:pt x="2324" y="41637"/>
                                </a:cubicBezTo>
                                <a:lnTo>
                                  <a:pt x="0" y="42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020380" y="538714"/>
                            <a:ext cx="93974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74" h="264947">
                                <a:moveTo>
                                  <a:pt x="90729" y="13"/>
                                </a:moveTo>
                                <a:lnTo>
                                  <a:pt x="93974" y="409"/>
                                </a:lnTo>
                                <a:lnTo>
                                  <a:pt x="93974" y="42532"/>
                                </a:lnTo>
                                <a:lnTo>
                                  <a:pt x="76475" y="46245"/>
                                </a:lnTo>
                                <a:cubicBezTo>
                                  <a:pt x="57985" y="55079"/>
                                  <a:pt x="44459" y="79070"/>
                                  <a:pt x="44450" y="129743"/>
                                </a:cubicBezTo>
                                <a:cubicBezTo>
                                  <a:pt x="44450" y="205588"/>
                                  <a:pt x="65291" y="222898"/>
                                  <a:pt x="93967" y="222898"/>
                                </a:cubicBezTo>
                                <a:lnTo>
                                  <a:pt x="93974" y="222897"/>
                                </a:lnTo>
                                <a:lnTo>
                                  <a:pt x="93974" y="264567"/>
                                </a:lnTo>
                                <a:lnTo>
                                  <a:pt x="90716" y="264947"/>
                                </a:lnTo>
                                <a:cubicBezTo>
                                  <a:pt x="30086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365" y="0"/>
                                  <a:pt x="9072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114353" y="539124"/>
                            <a:ext cx="93935" cy="26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35" h="264158">
                                <a:moveTo>
                                  <a:pt x="0" y="0"/>
                                </a:moveTo>
                                <a:lnTo>
                                  <a:pt x="16337" y="1998"/>
                                </a:lnTo>
                                <a:cubicBezTo>
                                  <a:pt x="34323" y="6966"/>
                                  <a:pt x="47444" y="20168"/>
                                  <a:pt x="55035" y="46200"/>
                                </a:cubicBezTo>
                                <a:lnTo>
                                  <a:pt x="56000" y="46212"/>
                                </a:lnTo>
                                <a:lnTo>
                                  <a:pt x="56000" y="4201"/>
                                </a:lnTo>
                                <a:lnTo>
                                  <a:pt x="93935" y="4201"/>
                                </a:lnTo>
                                <a:lnTo>
                                  <a:pt x="93935" y="259953"/>
                                </a:lnTo>
                                <a:lnTo>
                                  <a:pt x="56000" y="259953"/>
                                </a:lnTo>
                                <a:lnTo>
                                  <a:pt x="56000" y="223415"/>
                                </a:lnTo>
                                <a:lnTo>
                                  <a:pt x="55035" y="223415"/>
                                </a:lnTo>
                                <a:cubicBezTo>
                                  <a:pt x="47434" y="243304"/>
                                  <a:pt x="39012" y="256491"/>
                                  <a:pt x="19850" y="261842"/>
                                </a:cubicBezTo>
                                <a:lnTo>
                                  <a:pt x="0" y="264158"/>
                                </a:lnTo>
                                <a:lnTo>
                                  <a:pt x="0" y="222487"/>
                                </a:lnTo>
                                <a:lnTo>
                                  <a:pt x="20029" y="218894"/>
                                </a:lnTo>
                                <a:cubicBezTo>
                                  <a:pt x="38058" y="211620"/>
                                  <a:pt x="49523" y="193046"/>
                                  <a:pt x="49523" y="160842"/>
                                </a:cubicBezTo>
                                <a:lnTo>
                                  <a:pt x="49523" y="106918"/>
                                </a:lnTo>
                                <a:cubicBezTo>
                                  <a:pt x="49523" y="63560"/>
                                  <a:pt x="30080" y="41640"/>
                                  <a:pt x="2330" y="41627"/>
                                </a:cubicBezTo>
                                <a:lnTo>
                                  <a:pt x="0" y="42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36029" y="482122"/>
                            <a:ext cx="102756" cy="3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6" h="316954">
                                <a:moveTo>
                                  <a:pt x="29210" y="0"/>
                                </a:moveTo>
                                <a:lnTo>
                                  <a:pt x="73597" y="0"/>
                                </a:lnTo>
                                <a:lnTo>
                                  <a:pt x="73597" y="61189"/>
                                </a:lnTo>
                                <a:lnTo>
                                  <a:pt x="102756" y="61189"/>
                                </a:lnTo>
                                <a:lnTo>
                                  <a:pt x="102756" y="99555"/>
                                </a:lnTo>
                                <a:lnTo>
                                  <a:pt x="73597" y="99555"/>
                                </a:lnTo>
                                <a:lnTo>
                                  <a:pt x="73597" y="316954"/>
                                </a:lnTo>
                                <a:lnTo>
                                  <a:pt x="29210" y="316954"/>
                                </a:lnTo>
                                <a:lnTo>
                                  <a:pt x="29210" y="99555"/>
                                </a:lnTo>
                                <a:lnTo>
                                  <a:pt x="0" y="99555"/>
                                </a:lnTo>
                                <a:lnTo>
                                  <a:pt x="0" y="61189"/>
                                </a:lnTo>
                                <a:lnTo>
                                  <a:pt x="29197" y="61189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366593" y="468395"/>
                            <a:ext cx="175870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330683">
                                <a:moveTo>
                                  <a:pt x="0" y="0"/>
                                </a:moveTo>
                                <a:lnTo>
                                  <a:pt x="45326" y="0"/>
                                </a:lnTo>
                                <a:lnTo>
                                  <a:pt x="45326" y="100482"/>
                                </a:lnTo>
                                <a:lnTo>
                                  <a:pt x="46279" y="100482"/>
                                </a:lnTo>
                                <a:cubicBezTo>
                                  <a:pt x="56426" y="83122"/>
                                  <a:pt x="70307" y="70320"/>
                                  <a:pt x="101816" y="70333"/>
                                </a:cubicBezTo>
                                <a:cubicBezTo>
                                  <a:pt x="148997" y="70320"/>
                                  <a:pt x="175857" y="101435"/>
                                  <a:pt x="175870" y="151651"/>
                                </a:cubicBezTo>
                                <a:lnTo>
                                  <a:pt x="175857" y="330683"/>
                                </a:lnTo>
                                <a:lnTo>
                                  <a:pt x="131382" y="330683"/>
                                </a:lnTo>
                                <a:lnTo>
                                  <a:pt x="131382" y="165354"/>
                                </a:lnTo>
                                <a:cubicBezTo>
                                  <a:pt x="131382" y="128816"/>
                                  <a:pt x="118491" y="112370"/>
                                  <a:pt x="92532" y="112370"/>
                                </a:cubicBezTo>
                                <a:cubicBezTo>
                                  <a:pt x="68478" y="112370"/>
                                  <a:pt x="44399" y="129261"/>
                                  <a:pt x="44399" y="165354"/>
                                </a:cubicBezTo>
                                <a:lnTo>
                                  <a:pt x="44399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85933" y="539268"/>
                            <a:ext cx="88411" cy="26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1" h="263833">
                                <a:moveTo>
                                  <a:pt x="88411" y="0"/>
                                </a:moveTo>
                                <a:lnTo>
                                  <a:pt x="88411" y="38067"/>
                                </a:lnTo>
                                <a:lnTo>
                                  <a:pt x="70533" y="42176"/>
                                </a:lnTo>
                                <a:cubicBezTo>
                                  <a:pt x="54188" y="50861"/>
                                  <a:pt x="45351" y="72771"/>
                                  <a:pt x="45351" y="109089"/>
                                </a:cubicBezTo>
                                <a:lnTo>
                                  <a:pt x="88411" y="109089"/>
                                </a:lnTo>
                                <a:lnTo>
                                  <a:pt x="88411" y="143798"/>
                                </a:lnTo>
                                <a:lnTo>
                                  <a:pt x="44424" y="143798"/>
                                </a:lnTo>
                                <a:cubicBezTo>
                                  <a:pt x="44424" y="178384"/>
                                  <a:pt x="52512" y="205275"/>
                                  <a:pt x="69815" y="216559"/>
                                </a:cubicBezTo>
                                <a:lnTo>
                                  <a:pt x="88411" y="221831"/>
                                </a:lnTo>
                                <a:lnTo>
                                  <a:pt x="88411" y="263833"/>
                                </a:lnTo>
                                <a:lnTo>
                                  <a:pt x="54293" y="255703"/>
                                </a:lnTo>
                                <a:cubicBezTo>
                                  <a:pt x="21358" y="238475"/>
                                  <a:pt x="9" y="196005"/>
                                  <a:pt x="0" y="131911"/>
                                </a:cubicBezTo>
                                <a:cubicBezTo>
                                  <a:pt x="0" y="67865"/>
                                  <a:pt x="21353" y="25379"/>
                                  <a:pt x="54286" y="8139"/>
                                </a:cubicBezTo>
                                <a:lnTo>
                                  <a:pt x="88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674344" y="708669"/>
                            <a:ext cx="87484" cy="9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94983">
                                <a:moveTo>
                                  <a:pt x="43072" y="0"/>
                                </a:moveTo>
                                <a:lnTo>
                                  <a:pt x="87484" y="0"/>
                                </a:lnTo>
                                <a:cubicBezTo>
                                  <a:pt x="83763" y="48387"/>
                                  <a:pt x="51365" y="94983"/>
                                  <a:pt x="2318" y="94983"/>
                                </a:cubicBezTo>
                                <a:lnTo>
                                  <a:pt x="0" y="94431"/>
                                </a:lnTo>
                                <a:lnTo>
                                  <a:pt x="0" y="52430"/>
                                </a:lnTo>
                                <a:lnTo>
                                  <a:pt x="1822" y="52946"/>
                                </a:lnTo>
                                <a:cubicBezTo>
                                  <a:pt x="24988" y="52934"/>
                                  <a:pt x="43072" y="32868"/>
                                  <a:pt x="430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674344" y="538718"/>
                            <a:ext cx="87484" cy="14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144348">
                                <a:moveTo>
                                  <a:pt x="2305" y="0"/>
                                </a:moveTo>
                                <a:cubicBezTo>
                                  <a:pt x="60649" y="0"/>
                                  <a:pt x="87484" y="52095"/>
                                  <a:pt x="87484" y="117843"/>
                                </a:cubicBezTo>
                                <a:lnTo>
                                  <a:pt x="87484" y="144348"/>
                                </a:lnTo>
                                <a:lnTo>
                                  <a:pt x="0" y="144348"/>
                                </a:lnTo>
                                <a:lnTo>
                                  <a:pt x="0" y="109639"/>
                                </a:lnTo>
                                <a:lnTo>
                                  <a:pt x="43059" y="109639"/>
                                </a:lnTo>
                                <a:cubicBezTo>
                                  <a:pt x="43059" y="61214"/>
                                  <a:pt x="29152" y="38405"/>
                                  <a:pt x="921" y="38405"/>
                                </a:cubicBezTo>
                                <a:lnTo>
                                  <a:pt x="0" y="38616"/>
                                </a:lnTo>
                                <a:lnTo>
                                  <a:pt x="0" y="550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803464" y="538713"/>
                            <a:ext cx="175870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260363">
                                <a:moveTo>
                                  <a:pt x="101816" y="0"/>
                                </a:moveTo>
                                <a:cubicBezTo>
                                  <a:pt x="149009" y="0"/>
                                  <a:pt x="175870" y="31115"/>
                                  <a:pt x="175870" y="81331"/>
                                </a:cubicBezTo>
                                <a:lnTo>
                                  <a:pt x="175870" y="260363"/>
                                </a:lnTo>
                                <a:lnTo>
                                  <a:pt x="131445" y="260363"/>
                                </a:lnTo>
                                <a:lnTo>
                                  <a:pt x="131458" y="95034"/>
                                </a:lnTo>
                                <a:cubicBezTo>
                                  <a:pt x="131445" y="58496"/>
                                  <a:pt x="118466" y="42050"/>
                                  <a:pt x="92545" y="42050"/>
                                </a:cubicBezTo>
                                <a:cubicBezTo>
                                  <a:pt x="68517" y="42037"/>
                                  <a:pt x="44438" y="58941"/>
                                  <a:pt x="44438" y="95034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840" y="4610"/>
                                </a:lnTo>
                                <a:lnTo>
                                  <a:pt x="39840" y="36563"/>
                                </a:lnTo>
                                <a:lnTo>
                                  <a:pt x="40729" y="36563"/>
                                </a:lnTo>
                                <a:cubicBezTo>
                                  <a:pt x="54597" y="10058"/>
                                  <a:pt x="70345" y="0"/>
                                  <a:pt x="10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601750" y="308175"/>
                            <a:ext cx="1843585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4A44BD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9"/>
                                  <w:sz w:val="24"/>
                                </w:rPr>
                                <w:t>Prosjektreferanse:</w:t>
                              </w: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spacing w:val="11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601750" y="535783"/>
                            <a:ext cx="3395429" cy="33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C00281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40"/>
                                </w:rPr>
                                <w:t>Bjørvika</w:t>
                              </w:r>
                              <w:r w:rsidR="00572B02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0" o:spid="_x0000_s1028" style="position:absolute;left:0;text-align:left;margin-left:0;margin-top:0;width:595.3pt;height:372pt;z-index:251658240;mso-position-horizontal-relative:page;mso-position-vertical-relative:page" coordsize="75599,4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">
                <v:shape id="Shape 1337" o:spid="_x0000_s1029" style="position:absolute;left:4572;top:15239;width:23463;height:32004;visibility:visible;mso-wrap-style:square;v-text-anchor:top" coordsize="2346351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" path="m,l2346351,r,3200400l,3200400,,e" fillcolor="#f3c2ad" stroked="f" strokeweight="0">
                  <v:stroke miterlimit="83231f" joinstyle="miter"/>
                  <v:path arrowok="t" textboxrect="0,0,2346351,3200400"/>
                </v:shape>
                <v:shape id="Shape 8" o:spid="_x0000_s1030" style="position:absolute;width:75599;height:19438;visibility:visible;mso-wrap-style:square;v-text-anchor:top" coordsize="7559993,194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" path="m,l7559993,r,1943875l,997585,,xe" fillcolor="#e4322b" stroked="f" strokeweight="0">
                  <v:stroke miterlimit="83231f" joinstyle="miter"/>
                  <v:path arrowok="t" textboxrect="0,0,7559993,1943875"/>
                </v:shape>
                <v:shape id="Shape 10" o:spid="_x0000_s1031" style="position:absolute;left:46334;top:6808;width:6998;height:2783;visibility:visible;mso-wrap-style:square;v-text-anchor:top" coordsize="699795,2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" path="m,l699795,156210r,122098l,278308,,xe" fillcolor="#fffefd" stroked="f" strokeweight="0">
                  <v:stroke miterlimit="83231f" joinstyle="miter"/>
                  <v:path arrowok="t" textboxrect="0,0,699795,278308"/>
                </v:shape>
                <v:shape id="Shape 11" o:spid="_x0000_s1032" style="position:absolute;left:46334;top:2685;width:5105;height:4926;visibility:visible;mso-wrap-style:square;v-text-anchor:top" coordsize="510527,49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" path="m,l490017,c411264,16878,352273,85992,352273,168732v,89802,69431,163525,158254,171844l510527,492570,,378562,,xe" fillcolor="#fffefd" stroked="f" strokeweight="0">
                  <v:stroke miterlimit="83231f" joinstyle="miter"/>
                  <v:path arrowok="t" textboxrect="0,0,510527,492570"/>
                </v:shape>
                <v:shape id="Shape 12" o:spid="_x0000_s1033" style="position:absolute;left:51773;top:4656;width:1559;height:3377;visibility:visible;mso-wrap-style:square;v-text-anchor:top" coordsize="155892,3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" path="m155892,r,337744l,302908,,143485c79248,136144,143142,76530,155892,xe" fillcolor="#fffefd" stroked="f" strokeweight="0">
                  <v:stroke miterlimit="83231f" joinstyle="miter"/>
                  <v:path arrowok="t" textboxrect="0,0,155892,337744"/>
                </v:shape>
                <v:shape id="Shape 13" o:spid="_x0000_s1034" style="position:absolute;left:54199;top:8522;width:522;height:1078;visibility:visible;mso-wrap-style:square;v-text-anchor:top" coordsize="52197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" path="m,l22898,r13,87033l52197,87033r-13,20727l,107760,,xe" fillcolor="#fffefd" stroked="f" strokeweight="0">
                  <v:stroke miterlimit="83231f" joinstyle="miter"/>
                  <v:path arrowok="t" textboxrect="0,0,52197,107760"/>
                </v:shape>
                <v:shape id="Shape 14" o:spid="_x0000_s1035" style="position:absolute;left:54809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" path="m26924,r4064,951l30988,20047r-254,-108c24905,19939,20257,25286,20257,44158v,18732,4648,24092,10477,24092l30988,68141r,19089l26924,88189c11620,88189,,74435,,44145,,15507,9398,,26924,xe" fillcolor="#fffefd" stroked="f" strokeweight="0">
                  <v:stroke miterlimit="83231f" joinstyle="miter"/>
                  <v:path arrowok="t" textboxrect="0,0,30988,88189"/>
                </v:shape>
                <v:shape id="Shape 15" o:spid="_x0000_s1036" style="position:absolute;left:55119;top:8746;width:310;height:863;visibility:visible;mso-wrap-style:square;v-text-anchor:top" coordsize="30988,8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" path="m,l5726,1340v2916,1637,5291,4256,6542,8187l12726,9527r,-8662l30988,865r,84519l12726,85384r,-7976l12268,77408v-1733,3455,-3825,5912,-6480,7506l,86279,,67191,7906,63816v1857,-2353,2826,-5928,2826,-10817l10732,33314v,-4941,-969,-8522,-2826,-10868l,19096,,xe" fillcolor="#fffefd" stroked="f" strokeweight="0">
                  <v:stroke miterlimit="83231f" joinstyle="miter"/>
                  <v:path arrowok="t" textboxrect="0,0,30988,86279"/>
                </v:shape>
                <v:shape id="Shape 16" o:spid="_x0000_s1037" style="position:absolute;left:55604;top:8737;width:581;height:863;visibility:visible;mso-wrap-style:square;v-text-anchor:top" coordsize="58052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" path="m35370,c48552,,58052,7798,58052,24651r,61671l37846,86322r,-55626c37846,22238,34061,19939,29477,19939v-5626,,-9335,2997,-9322,9258l20142,86322,,86322,,1791r17640,12l17640,9792r293,c20777,3835,25210,,35370,xe" fillcolor="#fffefd" stroked="f" strokeweight="0">
                  <v:stroke miterlimit="83231f" joinstyle="miter"/>
                  <v:path arrowok="t" textboxrect="0,0,58052,86322"/>
                </v:shape>
                <v:shape id="Shape 17" o:spid="_x0000_s1038" style="position:absolute;left:56318;top:8736;width:310;height:882;visibility:visible;mso-wrap-style:square;v-text-anchor:top" coordsize="31001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" path="m27038,r3963,954l31001,20514r-7341,3824c21504,27696,20174,33369,20168,42634v,19037,4127,25616,10680,25616l31001,68194r,18860l27038,88189c11633,88189,,74435,,44158,,15507,9398,,27038,xe" fillcolor="#fffefd" stroked="f" strokeweight="0">
                  <v:stroke miterlimit="83231f" joinstyle="miter"/>
                  <v:path arrowok="t" textboxrect="0,0,31001,88189"/>
                </v:shape>
                <v:shape id="Shape 18" o:spid="_x0000_s1039" style="position:absolute;left:56628;top:8522;width:310;height:1085;visibility:visible;mso-wrap-style:square;v-text-anchor:top" coordsize="30988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" path="m11735,l30988,r,107760l12624,107760r,-9475l12306,98285v-711,3499,-2772,6331,-5658,8289l,108478,,89619,8198,86651v1794,-2120,2635,-5460,2635,-10349l10820,53670c10833,44907,6871,41364,1105,41364l,41939,,22379r4900,1180c7451,25038,9595,27343,11316,30645r419,l11735,xe" fillcolor="#fffefd" stroked="f" strokeweight="0">
                  <v:stroke miterlimit="83231f" joinstyle="miter"/>
                  <v:path arrowok="t" textboxrect="0,0,30988,108478"/>
                </v:shape>
                <v:shape id="Shape 19" o:spid="_x0000_s1040" style="position:absolute;left:57043;top:8736;width:616;height:882;visibility:visible;mso-wrap-style:square;v-text-anchor:top" coordsize="61532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" path="m30848,13v18847,,27305,10464,28575,26835l39395,26848v-317,-6274,-2933,-9551,-9169,-9538c25552,17310,22936,19939,22936,23813v,14439,38596,2070,38596,36626c61532,76225,48920,88189,31280,88189,14859,88189,1803,79248,,59347r20409,c20485,65735,25311,70040,31763,70053v6743,-13,8445,-4318,8445,-8483c40221,47015,1486,58420,1486,24549,1486,10477,11493,,30848,13xe" fillcolor="#fffefd" stroked="f" strokeweight="0">
                  <v:stroke miterlimit="83231f" joinstyle="miter"/>
                  <v:path arrowok="t" textboxrect="0,0,61532,88189"/>
                </v:shape>
                <v:shape id="Shape 20" o:spid="_x0000_s1041" style="position:absolute;left:57770;top:8522;width:605;height:1078;visibility:visible;mso-wrap-style:square;v-text-anchor:top" coordsize="6059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" path="m,l20371,r13,52121l20714,52134,37160,23228r22657,l39091,54254r21501,53506l38824,107760,25781,71196r-279,l20371,80391r,27369l,107760,,xe" fillcolor="#fffefd" stroked="f" strokeweight="0">
                  <v:stroke miterlimit="83231f" joinstyle="miter"/>
                  <v:path arrowok="t" textboxrect="0,0,60592,107760"/>
                </v:shape>
                <v:shape id="Shape 21" o:spid="_x0000_s1042" style="position:absolute;left:58412;top:8736;width:311;height:882;visibility:visible;mso-wrap-style:square;v-text-anchor:top" coordsize="3100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" path="m27038,r3969,937l31007,20018r-184,-79c24905,19939,20294,25286,20294,44145v,18733,4611,24105,10529,24105l31007,68170r,19076l27038,88189c11608,88189,,74435,,44145,,15507,9474,,27038,xe" fillcolor="#fffefd" stroked="f" strokeweight="0">
                  <v:stroke miterlimit="83231f" joinstyle="miter"/>
                  <v:path arrowok="t" textboxrect="0,0,31007,88189"/>
                </v:shape>
                <v:shape id="Shape 22" o:spid="_x0000_s1043" style="position:absolute;left:58723;top:8746;width:309;height:863;visibility:visible;mso-wrap-style:square;v-text-anchor:top" coordsize="30943,8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" path="m,l5731,1354v2874,1636,5223,4256,6556,8186l12567,9540r,-8661l30943,866r,84531l12567,85397r,-7975l12274,77422v-1720,3454,-3816,5912,-6464,7505l,86308,,67233,7888,63830v1850,-2353,2825,-5928,2825,-10818l10713,33340v,-4947,-975,-8531,-2825,-10879l,19081,,xe" fillcolor="#fffefd" stroked="f" strokeweight="0">
                  <v:stroke miterlimit="83231f" joinstyle="miter"/>
                  <v:path arrowok="t" textboxrect="0,0,30943,86308"/>
                </v:shape>
                <v:shape id="Shape 23" o:spid="_x0000_s1044" style="position:absolute;left:59207;top:8748;width:310;height:1120;visibility:visible;mso-wrap-style:square;v-text-anchor:top" coordsize="31052,11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" path="m31052,r,18927l23203,22884v-1883,2722,-2909,6831,-2909,12374l20307,50676v-6,5544,1016,9655,2897,12381l31052,67020r,19034l26116,84823c23635,83404,21730,81397,20549,79048r-255,l20294,112062,,112062,,689r18504,l18504,8677r279,c19983,6042,21784,3594,24428,1805l31052,xe" fillcolor="#fffefd" stroked="f" strokeweight="0">
                  <v:stroke miterlimit="83231f" joinstyle="miter"/>
                  <v:path arrowok="t" textboxrect="0,0,31052,112062"/>
                </v:shape>
                <v:shape id="Shape 24" o:spid="_x0000_s1045" style="position:absolute;left:59517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" path="m4089,c19367,,30988,13767,30988,44145v,28537,-9500,44044,-26899,44044l,87169,,68135r203,102c7594,68250,10757,60439,10757,44145,10757,27749,7607,19939,203,19939l,20041,,1114,4089,xe" fillcolor="#fffefd" stroked="f" strokeweight="0">
                  <v:stroke miterlimit="83231f" joinstyle="miter"/>
                  <v:path arrowok="t" textboxrect="0,0,30988,88189"/>
                </v:shape>
                <v:shape id="Shape 25" o:spid="_x0000_s1046" style="position:absolute;left:59891;top:8736;width:617;height:882;visibility:visible;mso-wrap-style:square;v-text-anchor:top" coordsize="6169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" path="m30849,c49746,,58394,10477,59525,26848r-20193,c39103,20574,36487,17297,30163,17310v-4522,-13,-7201,2629,-7201,6515c22962,38252,61684,25870,61697,60439,61684,76225,48997,88189,31305,88189,15024,88189,1905,79261,,59347r20371,c20600,65748,25273,70040,31839,70040v6629,,8344,-4292,8331,-8470c40183,47015,1537,58420,1537,24562,1537,10477,11493,,30849,xe" fillcolor="#fffefd" stroked="f" strokeweight="0">
                  <v:stroke miterlimit="83231f" joinstyle="miter"/>
                  <v:path arrowok="t" textboxrect="0,0,61697,88189"/>
                </v:shape>
                <v:shape id="Shape 26" o:spid="_x0000_s1047" style="position:absolute;left:60590;top:8737;width:329;height:881;visibility:visible;mso-wrap-style:square;v-text-anchor:top" coordsize="32849,8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" path="m32849,r,16650l24752,20713v-2044,2705,-3175,6480,-3175,10767l21577,35378r11272,l32849,49729r-11272,l21577,54467v,5556,1131,9286,3113,11628l32849,69361r,18744l18395,84821c5948,78361,10,63071,,44116,,25095,5936,9766,18388,3291l32849,xe" fillcolor="#fffefd" stroked="f" strokeweight="0">
                  <v:stroke miterlimit="83231f" joinstyle="miter"/>
                  <v:path arrowok="t" textboxrect="0,0,32849,88105"/>
                </v:shape>
                <v:shape id="Shape 27" o:spid="_x0000_s1048" style="position:absolute;left:60919;top:9326;width:310;height:292;visibility:visible;mso-wrap-style:square;v-text-anchor:top" coordsize="30994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" path="m10700,l30994,c27489,24130,11271,29210,184,29210l,29168,,10424r70,28c5124,10452,9227,7112,10700,xe" fillcolor="#fffefd" stroked="f" strokeweight="0">
                  <v:stroke miterlimit="83231f" joinstyle="miter"/>
                  <v:path arrowok="t" textboxrect="0,0,30994,29210"/>
                </v:shape>
                <v:shape id="Shape 28" o:spid="_x0000_s1049" style="position:absolute;left:60919;top:8736;width:315;height:498;visibility:visible;mso-wrap-style:square;v-text-anchor:top" coordsize="31553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" path="m184,c21088,13,31553,16129,31553,41732r,8039l,49771,,35420r11271,l11271,31852c11271,23203,7880,16408,565,16408l,16692,,42,184,xe" fillcolor="#fffefd" stroked="f" strokeweight="0">
                  <v:stroke miterlimit="83231f" joinstyle="miter"/>
                  <v:path arrowok="t" textboxrect="0,0,31553,49771"/>
                </v:shape>
                <v:shape id="Shape 29" o:spid="_x0000_s1050" style="position:absolute;left:61386;top:8737;width:580;height:863;visibility:visible;mso-wrap-style:square;v-text-anchor:top" coordsize="57937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" path="m35344,c48603,,57937,7798,57937,24651r,61671l37706,86322r,-55626c37706,22238,34036,19939,29362,19939v-5575,,-9156,2997,-9156,9271l20206,86322,,86322,,1803r17500,l17500,9792r178,c20803,3835,25235,,35344,xe" fillcolor="#fffefd" stroked="f" strokeweight="0">
                  <v:stroke miterlimit="83231f" joinstyle="miter"/>
                  <v:path arrowok="t" textboxrect="0,0,57937,86322"/>
                </v:shape>
                <v:shape id="Shape 30" o:spid="_x0000_s1051" style="position:absolute;left:62072;top:8594;width:383;height:1006;visibility:visible;mso-wrap-style:square;v-text-anchor:top" coordsize="38278,10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" path="m29172,r,16040l38278,16040r,18758l29159,34785r13,65774l8827,100571,8814,34798,,34798,,16040r8827,l8814,13,29172,xe" fillcolor="#fffefd" stroked="f" strokeweight="0">
                  <v:stroke miterlimit="83231f" joinstyle="miter"/>
                  <v:path arrowok="t" textboxrect="0,0,38278,100571"/>
                </v:shape>
                <v:shape id="Shape 31" o:spid="_x0000_s1052" style="position:absolute;left:62559;top:8722;width:402;height:878;visibility:visible;mso-wrap-style:square;v-text-anchor:top" coordsize="40259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" path="m37757,r2502,l40259,24155c37643,22924,35001,22022,32042,22022v-6578,,-11747,4432,-11747,14859l20295,87795,,87795,,3264r18466,l18466,12814r254,c21882,2248,27711,,37757,xe" fillcolor="#fffefd" stroked="f" strokeweight="0">
                  <v:stroke miterlimit="83231f" joinstyle="miter"/>
                  <v:path arrowok="t" textboxrect="0,0,40259,87795"/>
                </v:shape>
                <v:shape id="Shape 32" o:spid="_x0000_s1053" style="position:absolute;left:63021;top:8737;width:327;height:881;visibility:visible;mso-wrap-style:square;v-text-anchor:top" coordsize="32722,8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" path="m32722,r,16675l24678,20661v-2075,2707,-3228,6485,-3228,10771l21450,35331r11272,l32722,49682r-11272,l21450,54419v,5556,1153,9287,3162,11629l32722,69264r,18759l18431,84774c5979,78313,,63023,,44069,,25038,5979,9722,18431,3253l32722,xe" fillcolor="#fffefd" stroked="f" strokeweight="0">
                  <v:stroke miterlimit="83231f" joinstyle="miter"/>
                  <v:path arrowok="t" textboxrect="0,0,32722,88023"/>
                </v:shape>
                <v:shape id="Shape 33" o:spid="_x0000_s1054" style="position:absolute;left:63348;top:9326;width:309;height:292;visibility:visible;mso-wrap-style:square;v-text-anchor:top" coordsize="30842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" path="m10725,l30842,c27540,24130,11271,29210,336,29210l,29134,,10374r197,78c5429,10452,9227,7112,10725,xe" fillcolor="#fffefd" stroked="f" strokeweight="0">
                  <v:stroke miterlimit="83231f" joinstyle="miter"/>
                  <v:path arrowok="t" textboxrect="0,0,30842,29210"/>
                </v:shape>
                <v:shape id="Shape 34" o:spid="_x0000_s1055" style="position:absolute;left:63348;top:8736;width:316;height:498;visibility:visible;mso-wrap-style:square;v-text-anchor:top" coordsize="31591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" path="m336,13c20910,,31578,16129,31591,41732r-13,8039l,49771,,35420r11271,l11271,31852c11271,23203,8007,16408,717,16408l,16764,,89,336,13xe" fillcolor="#fffefd" stroked="f" strokeweight="0">
                  <v:stroke miterlimit="83231f" joinstyle="miter"/>
                  <v:path arrowok="t" textboxrect="0,0,31591,49771"/>
                </v:shape>
                <v:shape id="Shape 35" o:spid="_x0000_s1056" style="position:absolute;left:63817;top:8748;width:309;height:1120;visibility:visible;mso-wrap-style:square;v-text-anchor:top" coordsize="30886,11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" path="m30886,r,18921l23044,22885v-1915,2721,-2991,6830,-2991,12380l20053,50670v,5550,1073,9668,2986,12397l30886,67039r,19018l26030,84830c23552,83410,21634,81404,20485,79054r-419,-13l20053,112061r-16711,11l,112072,,695r18377,l18377,8683r216,13c19838,6055,21631,3603,24260,1813l30886,xe" fillcolor="#fffefd" stroked="f" strokeweight="0">
                  <v:stroke miterlimit="83231f" joinstyle="miter"/>
                  <v:path arrowok="t" textboxrect="0,0,30886,112072"/>
                </v:shape>
                <v:shape id="Shape 36" o:spid="_x0000_s1057" style="position:absolute;left:64126;top:8736;width:311;height:882;visibility:visible;mso-wrap-style:square;v-text-anchor:top" coordsize="31064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" path="m4051,c19533,,31064,13767,31064,44145v,28537,-9563,44044,-27013,44044l,87165,,68147r178,90c7810,68237,10820,60439,10833,44145,10833,27749,7810,19939,178,19939l,20029,,1108,4051,xe" fillcolor="#fffefd" stroked="f" strokeweight="0">
                  <v:stroke miterlimit="83231f" joinstyle="miter"/>
                  <v:path arrowok="t" textboxrect="0,0,31064,88189"/>
                </v:shape>
                <v:shape id="Shape 37" o:spid="_x0000_s1058" style="position:absolute;left:64570;top:8722;width:402;height:878;visibility:visible;mso-wrap-style:square;v-text-anchor:top" coordsize="40183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" path="m37808,r2375,l40183,24143c37694,22924,34951,22022,32042,22022v-6731,,-11748,4432,-11748,14859l20294,87795,13,87782,,3264r18567,l18567,12814r216,c21984,2248,27775,,37808,xe" fillcolor="#fffefd" stroked="f" strokeweight="0">
                  <v:stroke miterlimit="83231f" joinstyle="miter"/>
                  <v:path arrowok="t" textboxrect="0,0,40183,87795"/>
                </v:shape>
                <v:shape id="Shape 38" o:spid="_x0000_s1059" style="position:absolute;left:65033;top:8737;width:327;height:881;visibility:visible;mso-wrap-style:square;v-text-anchor:top" coordsize="32727,8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" path="m32727,r,16598l24623,20689v-2007,2707,-3096,6485,-3096,10771l21527,35359r11200,l32727,49710r-11200,l21527,54447v,5556,1089,9287,3037,11629l32727,69359r,18705l18420,84802c5993,78341,,63051,,44097,,25066,6001,9750,18421,3275l32727,xe" fillcolor="#fffefd" stroked="f" strokeweight="0">
                  <v:stroke miterlimit="83231f" joinstyle="miter"/>
                  <v:path arrowok="t" textboxrect="0,0,32727,88064"/>
                </v:shape>
                <v:shape id="Shape 39" o:spid="_x0000_s1060" style="position:absolute;left:65360;top:9326;width:309;height:292;visibility:visible;mso-wrap-style:square;v-text-anchor:top" coordsize="30849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" path="m10656,l30849,c27560,24130,11202,29210,280,29210l,29146,,10442r26,10c5347,10452,9094,7112,10656,xe" fillcolor="#fffefd" stroked="f" strokeweight="0">
                  <v:stroke miterlimit="83231f" joinstyle="miter"/>
                  <v:path arrowok="t" textboxrect="0,0,30849,29210"/>
                </v:shape>
                <v:shape id="Shape 40" o:spid="_x0000_s1061" style="position:absolute;left:65360;top:8736;width:316;height:498;visibility:visible;mso-wrap-style:square;v-text-anchor:top" coordsize="31522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" path="m267,c20892,13,31522,16129,31522,41732r,8039l,49771,,35420r11202,l11202,31864c11202,23203,7989,16408,496,16408l,16659,,61,267,xe" fillcolor="#fffefd" stroked="f" strokeweight="0">
                  <v:stroke miterlimit="83231f" joinstyle="miter"/>
                  <v:path arrowok="t" textboxrect="0,0,31522,49771"/>
                </v:shape>
                <v:shape id="Shape 41" o:spid="_x0000_s1062" style="position:absolute;left:65827;top:8737;width:580;height:863;visibility:visible;mso-wrap-style:square;v-text-anchor:top" coordsize="57976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" path="m35496,c48489,,57976,7798,57976,24651r,61671l37744,86322r,-55626c37744,22238,34125,19939,29439,19939v-5614,,-9195,2997,-9195,9271l20244,86322,,86322,,1803r17538,l17538,9792r318,c20904,3835,25273,,35496,xe" fillcolor="#fffefd" stroked="f" strokeweight="0">
                  <v:stroke miterlimit="83231f" joinstyle="miter"/>
                  <v:path arrowok="t" textboxrect="0,0,57976,86322"/>
                </v:shape>
                <v:shape id="Shape 42" o:spid="_x0000_s1063" style="position:absolute;left:66503;top:8737;width:396;height:986;visibility:visible;mso-wrap-style:square;v-text-anchor:top" coordsize="39681,9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" path="m36881,r2800,667l39681,19895,36589,18783v-6769,-12,-11329,5309,-11329,25362c25260,48069,25374,51499,25756,54267r203,l39681,28224r,22173l30735,66942v1815,1892,3923,2476,6464,2489l39681,67879r,19640l36881,88176v-5346,,-10249,-1181,-14262,-3315l15304,98628,,98615,12522,75933c6655,68123,3861,56782,3861,44145,3861,19647,14427,,36881,xe" fillcolor="#fffefd" stroked="f" strokeweight="0">
                  <v:stroke miterlimit="83231f" joinstyle="miter"/>
                  <v:path arrowok="t" textboxrect="0,0,39681,98628"/>
                </v:shape>
                <v:shape id="Shape 43" o:spid="_x0000_s1064" style="position:absolute;left:66899;top:8638;width:343;height:974;visibility:visible;mso-wrap-style:square;v-text-anchor:top" coordsize="34284,9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" path="m18790,l34284,,22092,22606v5664,8115,8331,19101,8331,31394c30423,72307,24408,87921,11895,94584l,97374,,77734,5766,74130c7779,70307,8948,63989,8948,54000v,-3454,-255,-6439,-458,-8991l8236,45021,,60252,,38079,3690,31077,,29750,,10523r11588,2761l18790,xe" fillcolor="#fffefd" stroked="f" strokeweight="0">
                  <v:stroke miterlimit="83231f" joinstyle="miter"/>
                  <v:path arrowok="t" textboxrect="0,0,34284,97374"/>
                </v:shape>
                <v:shape id="Shape 44" o:spid="_x0000_s1065" style="position:absolute;left:67337;top:8722;width:400;height:878;visibility:visible;mso-wrap-style:square;v-text-anchor:top" coordsize="40018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" path="m37681,r2337,l40018,24155c37528,22924,34899,22022,31876,22022v-6654,,-11773,4445,-11773,14859l20103,87782,,87795,,3264r18402,l18402,12814r165,-12c21895,2248,27800,,37681,xe" fillcolor="#fffefd" stroked="f" strokeweight="0">
                  <v:stroke miterlimit="83231f" joinstyle="miter"/>
                  <v:path arrowok="t" textboxrect="0,0,40018,87795"/>
                </v:shape>
                <v:shape id="Shape 45" o:spid="_x0000_s1066" style="position:absolute;left:68174;top:8522;width:413;height:1078;visibility:visible;mso-wrap-style:square;v-text-anchor:top" coordsize="4133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" path="m30390,l41332,r,31623l41249,31623,34251,66472r7081,l41332,87287r-12579,l23304,107760,,107760,30390,xe" fillcolor="#fffefd" stroked="f" strokeweight="0">
                  <v:stroke miterlimit="83231f" joinstyle="miter"/>
                  <v:path arrowok="t" textboxrect="0,0,41332,107760"/>
                </v:shape>
                <v:shape id="Shape 46" o:spid="_x0000_s1067" style="position:absolute;left:68587;top:8522;width:420;height:1078;visibility:visible;mso-wrap-style:square;v-text-anchor:top" coordsize="41993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" path="m,l10306,,41993,107760r-23254,l13024,87287,,87287,,66472r7080,l159,31623r-159,l,xe" fillcolor="#fffefd" stroked="f" strokeweight="0">
                  <v:stroke miterlimit="83231f" joinstyle="miter"/>
                  <v:path arrowok="t" textboxrect="0,0,41993,107760"/>
                </v:shape>
                <v:shape id="Shape 47" o:spid="_x0000_s1068" style="position:absolute;left:69061;top:8504;width:736;height:1114;visibility:visible;mso-wrap-style:square;v-text-anchor:top" coordsize="73616,1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" path="m36055,c56655,,68211,9601,71400,30721r-22150,c48755,23419,44437,18821,36944,18809v-7315,,-11697,5219,-11709,11747c25246,47336,62284,40605,71543,65953r2073,12956l73616,78970,70835,92501v-5413,11964,-18228,18929,-34145,18929c11125,111430,,98146,,75768r23025,c23419,86208,27089,91491,37147,91491v8357,13,12917,-4991,12917,-12751c50064,60439,1905,69431,1905,33452,1905,12967,14745,,36055,xe" fillcolor="#fffefd" stroked="f" strokeweight="0">
                  <v:stroke miterlimit="83231f" joinstyle="miter"/>
                  <v:path arrowok="t" textboxrect="0,0,73616,111430"/>
                </v:shape>
                <v:shape id="Shape 48" o:spid="_x0000_s1069" style="position:absolute;left:54196;top:4683;width:1034;height:3307;visibility:visible;mso-wrap-style:square;v-text-anchor:top" coordsize="103454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" path="m,l93066,r10388,1502l103454,43885,90208,42037r-43002,l47218,139751r42990,l103454,137905r,44673l98539,181788r-51333,l47206,288671r54153,l103454,288400r,42136l102286,330683,,330683,,xe" fillcolor="#fffefd" stroked="f" strokeweight="0">
                  <v:stroke miterlimit="83231f" joinstyle="miter"/>
                  <v:path arrowok="t" textboxrect="0,0,103454,330683"/>
                </v:shape>
                <v:shape id="Shape 49" o:spid="_x0000_s1070" style="position:absolute;left:55231;top:4698;width:1034;height:3291;visibility:visible;mso-wrap-style:square;v-text-anchor:top" coordsize="103442,32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" path="m,l33837,4894c71369,17400,89062,47380,89052,87118v13,30175,-12026,60744,-46265,68987l42787,157006v39814,4547,60655,37910,60642,77165c103429,285578,78168,313317,40356,323974l,329034,,286897r24210,-3133c46352,276975,56258,260102,56249,233727v,-22270,-12531,-41196,-35201,-49267l,181076,,136402r7879,-1097c27554,129381,41885,114407,41885,89404,41885,64401,27554,49413,7879,43482l,42383,,xe" fillcolor="#fffefd" stroked="f" strokeweight="0">
                  <v:stroke miterlimit="83231f" joinstyle="miter"/>
                  <v:path arrowok="t" textboxrect="0,0,103442,329034"/>
                </v:shape>
                <v:shape id="Shape 50" o:spid="_x0000_s1071" style="position:absolute;left:56723;top:5387;width:995;height:2603;visibility:visible;mso-wrap-style:square;v-text-anchor:top" coordsize="99492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" path="m99492,r,44793c56007,45695,44450,73139,44450,107340r,153023l,260363,,4610r39294,l39294,32918r940,c51333,8712,70803,,99492,xe" fillcolor="#fffefd" stroked="f" strokeweight="0">
                  <v:stroke miterlimit="83231f" joinstyle="miter"/>
                  <v:path arrowok="t" textboxrect="0,0,99492,260363"/>
                </v:shape>
                <v:shape id="Shape 51" o:spid="_x0000_s1072" style="position:absolute;left:57889;top:5387;width:940;height:2649;visibility:visible;mso-wrap-style:square;v-text-anchor:top" coordsize="93955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" path="m90691,r3264,400l93955,42530,76458,46245c57973,55079,44450,79070,44450,129743v10,56874,11721,80836,29679,89263l93955,222895r,41673l90703,264947c30087,264947,,215621,,132461,,64414,26403,,90691,xe" fillcolor="#fffefd" stroked="f" strokeweight="0">
                  <v:stroke miterlimit="83231f" joinstyle="miter"/>
                  <v:path arrowok="t" textboxrect="0,0,93955,264947"/>
                </v:shape>
                <v:shape id="Shape 52" o:spid="_x0000_s1073" style="position:absolute;left:58829;top:5391;width:940;height:2641;visibility:visible;mso-wrap-style:square;v-text-anchor:top" coordsize="93980,26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" path="m,l16352,2002c34360,6976,47476,20178,55105,46209r914,13l56019,4210r37961,l93980,259963r-37961,l56019,223425r-914,c47476,243313,39053,256501,19877,261851l,264169,,222496r13,2c29172,222498,49504,203804,49504,160852r,-53911c49504,63570,30099,41650,2324,41637l,42131,,xe" fillcolor="#fffefd" stroked="f" strokeweight="0">
                  <v:stroke miterlimit="83231f" joinstyle="miter"/>
                  <v:path arrowok="t" textboxrect="0,0,93980,264169"/>
                </v:shape>
                <v:shape id="Shape 53" o:spid="_x0000_s1074" style="position:absolute;left:60203;top:5387;width:940;height:2649;visibility:visible;mso-wrap-style:square;v-text-anchor:top" coordsize="93974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" path="m90729,13r3245,396l93974,42532,76475,46245c57985,55079,44459,79070,44450,129743v,75845,20841,93155,49517,93155l93974,222897r,41670l90716,264947c30086,264947,,215621,,132461,,64414,26365,,90729,13xe" fillcolor="#fffefd" stroked="f" strokeweight="0">
                  <v:stroke miterlimit="83231f" joinstyle="miter"/>
                  <v:path arrowok="t" textboxrect="0,0,93974,264947"/>
                </v:shape>
                <v:shape id="Shape 54" o:spid="_x0000_s1075" style="position:absolute;left:61143;top:5391;width:939;height:2641;visibility:visible;mso-wrap-style:square;v-text-anchor:top" coordsize="93935,26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" path="m,l16337,1998c34323,6966,47444,20168,55035,46200r965,12l56000,4201r37935,l93935,259953r-37935,l56000,223415r-965,c47434,243304,39012,256491,19850,261842l,264158,,222487r20029,-3593c38058,211620,49523,193046,49523,160842r,-53924c49523,63560,30080,41640,2330,41627l,42122,,xe" fillcolor="#fffefd" stroked="f" strokeweight="0">
                  <v:stroke miterlimit="83231f" joinstyle="miter"/>
                  <v:path arrowok="t" textboxrect="0,0,93935,264158"/>
                </v:shape>
                <v:shape id="Shape 55" o:spid="_x0000_s1076" style="position:absolute;left:62360;top:4821;width:1027;height:3169;visibility:visible;mso-wrap-style:square;v-text-anchor:top" coordsize="102756,3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" path="m29210,l73597,r,61189l102756,61189r,38366l73597,99555r,217399l29210,316954r,-217399l,99555,,61189r29197,l29210,xe" fillcolor="#fffefd" stroked="f" strokeweight="0">
                  <v:stroke miterlimit="83231f" joinstyle="miter"/>
                  <v:path arrowok="t" textboxrect="0,0,102756,316954"/>
                </v:shape>
                <v:shape id="Shape 56" o:spid="_x0000_s1077" style="position:absolute;left:63665;top:4683;width:1759;height:3307;visibility:visible;mso-wrap-style:square;v-text-anchor:top" coordsize="175870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" path="m,l45326,r,100482l46279,100482c56426,83122,70307,70320,101816,70333v47181,-13,74041,31102,74054,81318l175857,330683r-44475,l131382,165354v,-36538,-12891,-52984,-38850,-52984c68478,112370,44399,129261,44399,165354r,165329l,330683,,xe" fillcolor="#fffefd" stroked="f" strokeweight="0">
                  <v:stroke miterlimit="83231f" joinstyle="miter"/>
                  <v:path arrowok="t" textboxrect="0,0,175870,330683"/>
                </v:shape>
                <v:shape id="Shape 57" o:spid="_x0000_s1078" style="position:absolute;left:65859;top:5392;width:884;height:2639;visibility:visible;mso-wrap-style:square;v-text-anchor:top" coordsize="88411,26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" path="m88411,r,38067l70533,42176c54188,50861,45351,72771,45351,109089r43060,l88411,143798r-43987,c44424,178384,52512,205275,69815,216559r18596,5272l88411,263833,54293,255703c21358,238475,9,196005,,131911,,67865,21353,25379,54286,8139l88411,xe" fillcolor="#fffefd" stroked="f" strokeweight="0">
                  <v:stroke miterlimit="83231f" joinstyle="miter"/>
                  <v:path arrowok="t" textboxrect="0,0,88411,263833"/>
                </v:shape>
                <v:shape id="Shape 58" o:spid="_x0000_s1079" style="position:absolute;left:66743;top:7086;width:875;height:950;visibility:visible;mso-wrap-style:square;v-text-anchor:top" coordsize="87484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" path="m43072,l87484,c83763,48387,51365,94983,2318,94983l,94431,,52430r1822,516c24988,52934,43072,32868,43072,xe" fillcolor="#fffefd" stroked="f" strokeweight="0">
                  <v:stroke miterlimit="83231f" joinstyle="miter"/>
                  <v:path arrowok="t" textboxrect="0,0,87484,94983"/>
                </v:shape>
                <v:shape id="Shape 59" o:spid="_x0000_s1080" style="position:absolute;left:66743;top:5387;width:875;height:1443;visibility:visible;mso-wrap-style:square;v-text-anchor:top" coordsize="87484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" path="m2305,c60649,,87484,52095,87484,117843r,26505l,144348,,109639r43059,c43059,61214,29152,38405,921,38405l,38616,,550,2305,xe" fillcolor="#fffefd" stroked="f" strokeweight="0">
                  <v:stroke miterlimit="83231f" joinstyle="miter"/>
                  <v:path arrowok="t" textboxrect="0,0,87484,144348"/>
                </v:shape>
                <v:shape id="Shape 60" o:spid="_x0000_s1081" style="position:absolute;left:68034;top:5387;width:1759;height:2603;visibility:visible;mso-wrap-style:square;v-text-anchor:top" coordsize="175870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" path="m101816,v47193,,74054,31115,74054,81331l175870,260363r-44425,l131458,95034c131445,58496,118466,42050,92545,42050,68517,42037,44438,58941,44438,95034r12,165329l,260363,,4610r39840,l39840,36563r889,c54597,10058,70345,,101816,xe" fillcolor="#fffefd" stroked="f" strokeweight="0">
                  <v:stroke miterlimit="83231f" joinstyle="miter"/>
                  <v:path arrowok="t" textboxrect="0,0,175870,260363"/>
                </v:shape>
                <v:rect id="Rectangle 324" o:spid="_x0000_s1082" style="position:absolute;left:6017;top:3081;width:1843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4A44BD">
                        <w:pPr>
                          <w:rPr>
                            <w:rFonts w:ascii="Geometr212 BkCn BT" w:hAnsi="Geometr212 BkCn BT"/>
                          </w:rPr>
                        </w:pP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w w:val="119"/>
                            <w:sz w:val="24"/>
                          </w:rPr>
                          <w:t>Prosjektreferanse:</w:t>
                        </w: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spacing w:val="11"/>
                            <w:w w:val="11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083" style="position:absolute;left:6017;top:5357;width:33954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C00281">
                        <w:pPr>
                          <w:rPr>
                            <w:rFonts w:ascii="Geometr212 BkCn BT" w:hAnsi="Geometr212 BkCn BT"/>
                          </w:rPr>
                        </w:pPr>
                        <w:r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40"/>
                          </w:rPr>
                          <w:t>Bjørvika</w:t>
                        </w:r>
                        <w:r w:rsidR="00572B02"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64065D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etr212 BkCn BT">
    <w:altName w:val="Corbe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09F2"/>
    <w:multiLevelType w:val="hybridMultilevel"/>
    <w:tmpl w:val="4C1A15D0"/>
    <w:lvl w:ilvl="0" w:tplc="F69EC23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455F3"/>
    <w:multiLevelType w:val="hybridMultilevel"/>
    <w:tmpl w:val="63B48EB4"/>
    <w:lvl w:ilvl="0" w:tplc="48B24B2C">
      <w:start w:val="1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D"/>
    <w:rsid w:val="001C59EC"/>
    <w:rsid w:val="003728B2"/>
    <w:rsid w:val="004A44BD"/>
    <w:rsid w:val="00572B02"/>
    <w:rsid w:val="005D77A9"/>
    <w:rsid w:val="005F7390"/>
    <w:rsid w:val="0064065D"/>
    <w:rsid w:val="00682ADE"/>
    <w:rsid w:val="00711340"/>
    <w:rsid w:val="007A08AB"/>
    <w:rsid w:val="007B0E86"/>
    <w:rsid w:val="008D42A8"/>
    <w:rsid w:val="00AC5E46"/>
    <w:rsid w:val="00C00281"/>
    <w:rsid w:val="00E10F0C"/>
    <w:rsid w:val="00EA7ACE"/>
    <w:rsid w:val="00EC76A7"/>
    <w:rsid w:val="00F3782B"/>
    <w:rsid w:val="00FE7AB3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D5F4"/>
  <w15:docId w15:val="{23F19151-9677-42AA-AC2A-D74CF79E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A08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2A8"/>
    <w:rPr>
      <w:rFonts w:ascii="Segoe UI" w:eastAsia="Calibri" w:hAnsi="Segoe UI" w:cs="Segoe UI"/>
      <w:color w:val="000000"/>
      <w:sz w:val="18"/>
      <w:szCs w:val="18"/>
    </w:rPr>
  </w:style>
  <w:style w:type="paragraph" w:styleId="Listeavsnitt">
    <w:name w:val="List Paragraph"/>
    <w:basedOn w:val="Normal"/>
    <w:uiPriority w:val="34"/>
    <w:qFormat/>
    <w:rsid w:val="00FE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11B4-A54D-415B-9B76-CACF6F8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André Bøgh</dc:creator>
  <cp:keywords/>
  <cp:lastModifiedBy>Andre Bøgh</cp:lastModifiedBy>
  <cp:revision>6</cp:revision>
  <cp:lastPrinted>2017-08-28T11:49:00Z</cp:lastPrinted>
  <dcterms:created xsi:type="dcterms:W3CDTF">2017-08-28T10:14:00Z</dcterms:created>
  <dcterms:modified xsi:type="dcterms:W3CDTF">2017-09-11T10:25:00Z</dcterms:modified>
</cp:coreProperties>
</file>